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C21DC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C4BADF1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5E5CD928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B03AEDF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47586499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25181547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7F51A83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0106E5A4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00A47416" w14:textId="77777777"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 xml:space="preserve">«Структуры хранения </w:t>
      </w:r>
      <w:r w:rsidR="00EA6ADC">
        <w:rPr>
          <w:b/>
          <w:sz w:val="36"/>
          <w:szCs w:val="36"/>
        </w:rPr>
        <w:t xml:space="preserve">для верхнетреугольных матриц </w:t>
      </w:r>
      <w:r w:rsidR="00493A3A" w:rsidRPr="00D54F3B">
        <w:rPr>
          <w:b/>
          <w:sz w:val="36"/>
          <w:szCs w:val="36"/>
        </w:rPr>
        <w:t>»</w:t>
      </w:r>
    </w:p>
    <w:p w14:paraId="4006299D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47774529" w14:textId="77777777"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14:paraId="45A50E4F" w14:textId="77777777"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822D36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B15D790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2FFB766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5CFACF2B" w14:textId="77777777"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CEA9ED5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FDC0EAB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682BA649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</w:p>
    <w:p w14:paraId="6D973B93" w14:textId="3EADF224" w:rsidR="00D54F3B" w:rsidRDefault="00D2166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54F3B">
        <w:instrText xml:space="preserve"> TOC \o "1-3" \h \z \u </w:instrText>
      </w:r>
      <w:r>
        <w:fldChar w:fldCharType="separate"/>
      </w:r>
      <w:hyperlink w:anchor="_Toc149223084" w:history="1">
        <w:r w:rsidR="00D54F3B" w:rsidRPr="002D5469">
          <w:rPr>
            <w:rStyle w:val="a3"/>
            <w:noProof/>
          </w:rPr>
          <w:t>Введение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D5564F" w14:textId="53F44B8E" w:rsidR="00D54F3B" w:rsidRDefault="006268F1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D54F3B" w:rsidRPr="002D5469">
          <w:rPr>
            <w:rStyle w:val="a3"/>
            <w:noProof/>
          </w:rPr>
          <w:t>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остановка задачи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5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4</w:t>
        </w:r>
        <w:r w:rsidR="00D2166B">
          <w:rPr>
            <w:noProof/>
            <w:webHidden/>
          </w:rPr>
          <w:fldChar w:fldCharType="end"/>
        </w:r>
      </w:hyperlink>
    </w:p>
    <w:p w14:paraId="5C5D01B8" w14:textId="42A5669F" w:rsidR="00D54F3B" w:rsidRDefault="006268F1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D54F3B" w:rsidRPr="002D5469">
          <w:rPr>
            <w:rStyle w:val="a3"/>
            <w:noProof/>
          </w:rPr>
          <w:t>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ользователя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6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5</w:t>
        </w:r>
        <w:r w:rsidR="00D2166B">
          <w:rPr>
            <w:noProof/>
            <w:webHidden/>
          </w:rPr>
          <w:fldChar w:fldCharType="end"/>
        </w:r>
      </w:hyperlink>
    </w:p>
    <w:p w14:paraId="7717D4B2" w14:textId="75E7D6BD" w:rsidR="00D54F3B" w:rsidRDefault="006268F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D54F3B" w:rsidRPr="002D5469">
          <w:rPr>
            <w:rStyle w:val="a3"/>
            <w:noProof/>
          </w:rPr>
          <w:t>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векторов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7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5</w:t>
        </w:r>
        <w:r w:rsidR="00D2166B">
          <w:rPr>
            <w:noProof/>
            <w:webHidden/>
          </w:rPr>
          <w:fldChar w:fldCharType="end"/>
        </w:r>
      </w:hyperlink>
    </w:p>
    <w:p w14:paraId="68479D3C" w14:textId="02619473" w:rsidR="00D54F3B" w:rsidRDefault="006268F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D54F3B" w:rsidRPr="002D5469">
          <w:rPr>
            <w:rStyle w:val="a3"/>
            <w:noProof/>
          </w:rPr>
          <w:t>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матриц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8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6</w:t>
        </w:r>
        <w:r w:rsidR="00D2166B">
          <w:rPr>
            <w:noProof/>
            <w:webHidden/>
          </w:rPr>
          <w:fldChar w:fldCharType="end"/>
        </w:r>
      </w:hyperlink>
    </w:p>
    <w:p w14:paraId="1E67E848" w14:textId="3DC719F7" w:rsidR="00D54F3B" w:rsidRDefault="006268F1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D54F3B" w:rsidRPr="002D5469">
          <w:rPr>
            <w:rStyle w:val="a3"/>
            <w:noProof/>
          </w:rPr>
          <w:t>3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рограммиста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9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7</w:t>
        </w:r>
        <w:r w:rsidR="00D2166B">
          <w:rPr>
            <w:noProof/>
            <w:webHidden/>
          </w:rPr>
          <w:fldChar w:fldCharType="end"/>
        </w:r>
      </w:hyperlink>
    </w:p>
    <w:p w14:paraId="1346D1B3" w14:textId="09319893" w:rsidR="00D54F3B" w:rsidRDefault="006268F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D54F3B" w:rsidRPr="002D5469">
          <w:rPr>
            <w:rStyle w:val="a3"/>
            <w:noProof/>
          </w:rPr>
          <w:t>3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алгоритмов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0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7</w:t>
        </w:r>
        <w:r w:rsidR="00D2166B">
          <w:rPr>
            <w:noProof/>
            <w:webHidden/>
          </w:rPr>
          <w:fldChar w:fldCharType="end"/>
        </w:r>
      </w:hyperlink>
    </w:p>
    <w:p w14:paraId="1EE774B4" w14:textId="5EBB0EF0" w:rsidR="00D54F3B" w:rsidRDefault="006268F1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D54F3B" w:rsidRPr="002D5469">
          <w:rPr>
            <w:rStyle w:val="a3"/>
            <w:noProof/>
          </w:rPr>
          <w:t>3.1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Вектор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1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7</w:t>
        </w:r>
        <w:r w:rsidR="00D2166B">
          <w:rPr>
            <w:noProof/>
            <w:webHidden/>
          </w:rPr>
          <w:fldChar w:fldCharType="end"/>
        </w:r>
      </w:hyperlink>
    </w:p>
    <w:p w14:paraId="3074EB78" w14:textId="2B031B2D" w:rsidR="00D54F3B" w:rsidRDefault="006268F1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D54F3B" w:rsidRPr="002D5469">
          <w:rPr>
            <w:rStyle w:val="a3"/>
            <w:noProof/>
          </w:rPr>
          <w:t>3.1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Матрица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2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8</w:t>
        </w:r>
        <w:r w:rsidR="00D2166B">
          <w:rPr>
            <w:noProof/>
            <w:webHidden/>
          </w:rPr>
          <w:fldChar w:fldCharType="end"/>
        </w:r>
      </w:hyperlink>
    </w:p>
    <w:p w14:paraId="107A186A" w14:textId="0DABBEED" w:rsidR="00D54F3B" w:rsidRDefault="006268F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D54F3B" w:rsidRPr="002D5469">
          <w:rPr>
            <w:rStyle w:val="a3"/>
            <w:noProof/>
          </w:rPr>
          <w:t>3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программной реализации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3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10</w:t>
        </w:r>
        <w:r w:rsidR="00D2166B">
          <w:rPr>
            <w:noProof/>
            <w:webHidden/>
          </w:rPr>
          <w:fldChar w:fldCharType="end"/>
        </w:r>
      </w:hyperlink>
    </w:p>
    <w:p w14:paraId="3707485D" w14:textId="6CAA052D" w:rsidR="00D54F3B" w:rsidRDefault="006268F1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D54F3B" w:rsidRPr="002D5469">
          <w:rPr>
            <w:rStyle w:val="a3"/>
            <w:noProof/>
          </w:rPr>
          <w:t>3.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4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10</w:t>
        </w:r>
        <w:r w:rsidR="00D2166B">
          <w:rPr>
            <w:noProof/>
            <w:webHidden/>
          </w:rPr>
          <w:fldChar w:fldCharType="end"/>
        </w:r>
      </w:hyperlink>
    </w:p>
    <w:p w14:paraId="2D6FF7EB" w14:textId="6F32C2AD" w:rsidR="00D54F3B" w:rsidRDefault="006268F1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D54F3B" w:rsidRPr="002D5469">
          <w:rPr>
            <w:rStyle w:val="a3"/>
            <w:noProof/>
          </w:rPr>
          <w:t>3.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5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13</w:t>
        </w:r>
        <w:r w:rsidR="00D2166B">
          <w:rPr>
            <w:noProof/>
            <w:webHidden/>
          </w:rPr>
          <w:fldChar w:fldCharType="end"/>
        </w:r>
      </w:hyperlink>
    </w:p>
    <w:p w14:paraId="3B86CDEF" w14:textId="458F0E3B" w:rsidR="00D54F3B" w:rsidRDefault="006268F1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D54F3B" w:rsidRPr="002D5469">
          <w:rPr>
            <w:rStyle w:val="a3"/>
            <w:noProof/>
          </w:rPr>
          <w:t>Заключение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6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16</w:t>
        </w:r>
        <w:r w:rsidR="00D2166B">
          <w:rPr>
            <w:noProof/>
            <w:webHidden/>
          </w:rPr>
          <w:fldChar w:fldCharType="end"/>
        </w:r>
      </w:hyperlink>
    </w:p>
    <w:p w14:paraId="3D972251" w14:textId="570638AE" w:rsidR="00D54F3B" w:rsidRDefault="006268F1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D54F3B" w:rsidRPr="002D5469">
          <w:rPr>
            <w:rStyle w:val="a3"/>
            <w:noProof/>
          </w:rPr>
          <w:t>Литература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7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17</w:t>
        </w:r>
        <w:r w:rsidR="00D2166B">
          <w:rPr>
            <w:noProof/>
            <w:webHidden/>
          </w:rPr>
          <w:fldChar w:fldCharType="end"/>
        </w:r>
      </w:hyperlink>
    </w:p>
    <w:p w14:paraId="6A0C44C1" w14:textId="717E4232" w:rsidR="00D54F3B" w:rsidRDefault="006268F1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D54F3B" w:rsidRPr="002D5469">
          <w:rPr>
            <w:rStyle w:val="a3"/>
            <w:noProof/>
          </w:rPr>
          <w:t>Приложения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8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18</w:t>
        </w:r>
        <w:r w:rsidR="00D2166B">
          <w:rPr>
            <w:noProof/>
            <w:webHidden/>
          </w:rPr>
          <w:fldChar w:fldCharType="end"/>
        </w:r>
      </w:hyperlink>
    </w:p>
    <w:p w14:paraId="73B69D51" w14:textId="0AF1B8EF" w:rsidR="00D54F3B" w:rsidRDefault="006268F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D54F3B" w:rsidRPr="002D5469">
          <w:rPr>
            <w:rStyle w:val="a3"/>
            <w:noProof/>
          </w:rPr>
          <w:t xml:space="preserve">Приложение А. Реализация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9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18</w:t>
        </w:r>
        <w:r w:rsidR="00D2166B">
          <w:rPr>
            <w:noProof/>
            <w:webHidden/>
          </w:rPr>
          <w:fldChar w:fldCharType="end"/>
        </w:r>
      </w:hyperlink>
    </w:p>
    <w:p w14:paraId="3FBE1A45" w14:textId="046D6216" w:rsidR="00D54F3B" w:rsidRDefault="006268F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D54F3B" w:rsidRPr="002D5469">
          <w:rPr>
            <w:rStyle w:val="a3"/>
            <w:noProof/>
          </w:rPr>
          <w:t xml:space="preserve">Приложение Б. Реализация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2166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100 \h </w:instrText>
        </w:r>
        <w:r w:rsidR="00D2166B">
          <w:rPr>
            <w:noProof/>
            <w:webHidden/>
          </w:rPr>
        </w:r>
        <w:r w:rsidR="00D2166B">
          <w:rPr>
            <w:noProof/>
            <w:webHidden/>
          </w:rPr>
          <w:fldChar w:fldCharType="separate"/>
        </w:r>
        <w:r w:rsidR="00F327CC">
          <w:rPr>
            <w:noProof/>
            <w:webHidden/>
          </w:rPr>
          <w:t>19</w:t>
        </w:r>
        <w:r w:rsidR="00D2166B">
          <w:rPr>
            <w:noProof/>
            <w:webHidden/>
          </w:rPr>
          <w:fldChar w:fldCharType="end"/>
        </w:r>
      </w:hyperlink>
    </w:p>
    <w:p w14:paraId="7B02ADFE" w14:textId="1DB734A8" w:rsidR="00D54F3B" w:rsidRDefault="00D2166B" w:rsidP="00F12575">
      <w:pPr>
        <w:pStyle w:val="1"/>
        <w:numPr>
          <w:ilvl w:val="0"/>
          <w:numId w:val="0"/>
        </w:numPr>
        <w:spacing w:before="0" w:after="240"/>
        <w:jc w:val="center"/>
      </w:pPr>
      <w:r>
        <w:fldChar w:fldCharType="end"/>
      </w:r>
      <w:bookmarkEnd w:id="0"/>
      <w:r w:rsidR="00D54F3B">
        <w:br w:type="page"/>
      </w:r>
      <w:bookmarkStart w:id="1" w:name="_Toc149223084"/>
      <w:r w:rsidR="00D54F3B">
        <w:lastRenderedPageBreak/>
        <w:t>Введение</w:t>
      </w:r>
      <w:bookmarkEnd w:id="1"/>
    </w:p>
    <w:p w14:paraId="618A4095" w14:textId="01A16CC4" w:rsidR="005D645B" w:rsidRDefault="002D3228" w:rsidP="005D645B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</w:t>
      </w:r>
      <w:r w:rsidR="005D645B">
        <w:t xml:space="preserve"> Векторы применяются в разных областях науки. Например, в физике для представления сил, скоростей, ускорений и других физических величин или в компьютерной графике для представления изображений, объектов и направлений движения и т.д. Мы же в данной лабораторной работе будем использовать векторы для представления верхнетреугольных матриц.</w:t>
      </w:r>
    </w:p>
    <w:p w14:paraId="30D9DCD0" w14:textId="3F7B878F" w:rsidR="00D54F3B" w:rsidRPr="009007AB" w:rsidRDefault="005D645B" w:rsidP="005D645B">
      <w:pPr>
        <w:rPr>
          <w:shd w:val="clear" w:color="auto" w:fill="FFFFFF"/>
        </w:rPr>
      </w:pPr>
      <w:r w:rsidRPr="00D54F3B">
        <w:t>Верхнетреугольной</w:t>
      </w:r>
      <w:r w:rsidR="00D54F3B"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r w:rsidR="00891ACE">
        <w:fldChar w:fldCharType="begin"/>
      </w:r>
      <w:r w:rsidR="00891ACE">
        <w:instrText xml:space="preserve"> REF _Ref149639649 \r \h  \* MERGEFORMAT </w:instrText>
      </w:r>
      <w:r w:rsidR="00891ACE">
        <w:fldChar w:fldCharType="separate"/>
      </w:r>
      <w:r w:rsidR="009230E5">
        <w:t>1</w:t>
      </w:r>
      <w:r w:rsidR="00891ACE">
        <w:fldChar w:fldCharType="end"/>
      </w:r>
      <w:r w:rsidR="009007AB" w:rsidRPr="009007AB">
        <w:t>]</w:t>
      </w:r>
      <w:r w:rsidR="00F12575">
        <w:t>.</w:t>
      </w:r>
    </w:p>
    <w:p w14:paraId="30F8F500" w14:textId="77777777" w:rsidR="00D54F3B" w:rsidRPr="00D54F3B" w:rsidRDefault="00D54F3B" w:rsidP="005D645B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14:paraId="59DBC7E2" w14:textId="77777777" w:rsidR="00D54F3B" w:rsidRPr="00D54F3B" w:rsidRDefault="00D54F3B" w:rsidP="005D645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0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5F8FFC7F" w14:textId="77777777" w:rsidR="00D54F3B" w:rsidRPr="00D54F3B" w:rsidRDefault="00D54F3B" w:rsidP="005D645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0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31D67459" w14:textId="77777777" w:rsidR="00D54F3B" w:rsidRPr="00D54F3B" w:rsidRDefault="00D54F3B" w:rsidP="005D645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0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0B3A3681" w14:textId="77777777" w:rsidR="009007AB" w:rsidRDefault="00D54F3B" w:rsidP="005D645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0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D54F3B">
        <w:rPr>
          <w:rFonts w:eastAsia="Times New Roman" w:cs="Times New Roman"/>
          <w:color w:val="333333"/>
          <w:szCs w:val="24"/>
          <w:lang w:eastAsia="ru-RU"/>
        </w:rPr>
        <w:t>число</w:t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 xml:space="preserve"> [</w:t>
      </w:r>
      <w:r w:rsidR="00D2166B">
        <w:rPr>
          <w:rFonts w:eastAsia="Times New Roman" w:cs="Times New Roman"/>
          <w:color w:val="333333"/>
          <w:szCs w:val="24"/>
          <w:lang w:eastAsia="ru-RU"/>
        </w:rPr>
        <w:fldChar w:fldCharType="begin"/>
      </w:r>
      <w:r w:rsidR="009007AB">
        <w:rPr>
          <w:rFonts w:eastAsia="Times New Roman" w:cs="Times New Roman"/>
          <w:color w:val="333333"/>
          <w:szCs w:val="24"/>
          <w:lang w:eastAsia="ru-RU"/>
        </w:rPr>
        <w:instrText xml:space="preserve"> REF _Ref149639661 \r \h </w:instrText>
      </w:r>
      <w:r w:rsidR="00D2166B">
        <w:rPr>
          <w:rFonts w:eastAsia="Times New Roman" w:cs="Times New Roman"/>
          <w:color w:val="333333"/>
          <w:szCs w:val="24"/>
          <w:lang w:eastAsia="ru-RU"/>
        </w:rPr>
      </w:r>
      <w:r w:rsidR="00D2166B">
        <w:rPr>
          <w:rFonts w:eastAsia="Times New Roman" w:cs="Times New Roman"/>
          <w:color w:val="333333"/>
          <w:szCs w:val="24"/>
          <w:lang w:eastAsia="ru-RU"/>
        </w:rPr>
        <w:fldChar w:fldCharType="separate"/>
      </w:r>
      <w:r w:rsidR="009230E5">
        <w:rPr>
          <w:rFonts w:eastAsia="Times New Roman" w:cs="Times New Roman"/>
          <w:color w:val="333333"/>
          <w:szCs w:val="24"/>
          <w:lang w:eastAsia="ru-RU"/>
        </w:rPr>
        <w:t>2</w:t>
      </w:r>
      <w:r w:rsidR="00D2166B">
        <w:rPr>
          <w:rFonts w:eastAsia="Times New Roman" w:cs="Times New Roman"/>
          <w:color w:val="333333"/>
          <w:szCs w:val="24"/>
          <w:lang w:eastAsia="ru-RU"/>
        </w:rPr>
        <w:fldChar w:fldCharType="end"/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>]</w:t>
      </w:r>
      <w:r w:rsidRPr="00D54F3B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5349A0DE" w14:textId="77777777" w:rsidR="00D54F3B" w:rsidRPr="009007AB" w:rsidRDefault="00D54F3B" w:rsidP="005D645B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r w:rsidR="00EA6ADC" w:rsidRPr="009007AB">
        <w:rPr>
          <w:lang w:eastAsia="ru-RU"/>
        </w:rPr>
        <w:t>сказать, что</w:t>
      </w:r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14:paraId="4AAD52B8" w14:textId="77777777"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r w:rsidRPr="008279FB">
        <w:br w:type="page"/>
      </w:r>
      <w:bookmarkStart w:id="2" w:name="_Ref147918305"/>
      <w:bookmarkStart w:id="3" w:name="_Toc149223085"/>
      <w:r w:rsidR="00D54F3B">
        <w:lastRenderedPageBreak/>
        <w:t>Постановка задачи</w:t>
      </w:r>
      <w:bookmarkEnd w:id="2"/>
      <w:bookmarkEnd w:id="3"/>
    </w:p>
    <w:p w14:paraId="764B3029" w14:textId="77777777" w:rsidR="00D54F3B" w:rsidRDefault="00D54F3B" w:rsidP="00D54F3B">
      <w:r>
        <w:t>Цель – Реализовать классы TMatrix и TVector для работы с матрицами.</w:t>
      </w:r>
    </w:p>
    <w:p w14:paraId="3D83947F" w14:textId="77777777" w:rsidR="00D54F3B" w:rsidRDefault="00D54F3B" w:rsidP="00D54F3B">
      <w:r>
        <w:t>Задачи:</w:t>
      </w:r>
    </w:p>
    <w:p w14:paraId="7BE4B2DC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0FAEA340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Vector.</w:t>
      </w:r>
    </w:p>
    <w:p w14:paraId="39B99582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14:paraId="1FA96C1A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41A4ED0C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6F26C9C3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3E1726F7" w14:textId="77777777" w:rsidR="00D54F3B" w:rsidRDefault="00D54F3B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4" w:name="_Toc149223086"/>
      <w:r>
        <w:lastRenderedPageBreak/>
        <w:t>Руководство пользователя</w:t>
      </w:r>
      <w:bookmarkEnd w:id="4"/>
    </w:p>
    <w:p w14:paraId="193EA594" w14:textId="77777777" w:rsidR="00D54F3B" w:rsidRDefault="00D54F3B" w:rsidP="005D645B">
      <w:pPr>
        <w:pStyle w:val="2"/>
        <w:numPr>
          <w:ilvl w:val="1"/>
          <w:numId w:val="4"/>
        </w:numPr>
        <w:spacing w:before="0" w:line="240" w:lineRule="auto"/>
        <w:ind w:left="0" w:hanging="578"/>
        <w:jc w:val="both"/>
      </w:pPr>
      <w:bookmarkStart w:id="5" w:name="_Toc149223087"/>
      <w:r>
        <w:t>Приложение для демонстрации работы векторов</w:t>
      </w:r>
      <w:bookmarkEnd w:id="5"/>
    </w:p>
    <w:p w14:paraId="1362DC0F" w14:textId="77777777" w:rsidR="00F12575" w:rsidRDefault="00D54F3B" w:rsidP="00F327CC">
      <w:pPr>
        <w:pStyle w:val="a5"/>
        <w:numPr>
          <w:ilvl w:val="0"/>
          <w:numId w:val="7"/>
        </w:numPr>
        <w:spacing w:after="120"/>
        <w:ind w:left="0"/>
        <w:jc w:val="both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D2166B">
        <w:fldChar w:fldCharType="begin"/>
      </w:r>
      <w:r w:rsidR="0020202C">
        <w:instrText xml:space="preserve"> REF _Ref147915296 \r \h </w:instrText>
      </w:r>
      <w:r w:rsidR="00D2166B">
        <w:fldChar w:fldCharType="separate"/>
      </w:r>
      <w:r w:rsidR="00E04669">
        <w:t>рис. 1</w:t>
      </w:r>
      <w:r w:rsidR="00D2166B">
        <w:fldChar w:fldCharType="end"/>
      </w:r>
      <w:r w:rsidR="00E04669">
        <w:t>)</w:t>
      </w:r>
      <w:r>
        <w:t>.</w:t>
      </w:r>
    </w:p>
    <w:p w14:paraId="52A0F541" w14:textId="77777777" w:rsidR="0020202C" w:rsidRDefault="0020202C" w:rsidP="00F327CC">
      <w:pPr>
        <w:pStyle w:val="a5"/>
        <w:spacing w:after="120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3D56B73C" wp14:editId="42C03D35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D953C" w14:textId="77777777" w:rsidR="00D54F3B" w:rsidRPr="0020202C" w:rsidRDefault="0020202C" w:rsidP="00F327CC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6" w:name="_Ref147915296"/>
      <w:bookmarkStart w:id="7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6"/>
      <w:bookmarkEnd w:id="7"/>
    </w:p>
    <w:p w14:paraId="4C82D15F" w14:textId="77777777" w:rsidR="00F12575" w:rsidRDefault="0020202C" w:rsidP="00F327CC">
      <w:pPr>
        <w:pStyle w:val="a5"/>
        <w:numPr>
          <w:ilvl w:val="0"/>
          <w:numId w:val="7"/>
        </w:numPr>
        <w:spacing w:after="12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D2166B">
        <w:fldChar w:fldCharType="begin"/>
      </w:r>
      <w:r w:rsidR="00FE1F65">
        <w:instrText xml:space="preserve"> REF _Ref149395922 \r \h </w:instrText>
      </w:r>
      <w:r w:rsidR="00D2166B">
        <w:fldChar w:fldCharType="separate"/>
      </w:r>
      <w:r w:rsidR="00E04669">
        <w:t>рис. 2</w:t>
      </w:r>
      <w:r w:rsidR="00D2166B">
        <w:fldChar w:fldCharType="end"/>
      </w:r>
      <w:r>
        <w:t>)</w:t>
      </w:r>
      <w:r w:rsidR="00272FBB">
        <w:t>.</w:t>
      </w:r>
    </w:p>
    <w:p w14:paraId="51A71AA7" w14:textId="77777777" w:rsidR="0020202C" w:rsidRDefault="0020202C" w:rsidP="00F327CC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63F8EDDF" wp14:editId="5FCA791F">
            <wp:extent cx="5400000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r="47218" b="60672"/>
                    <a:stretch/>
                  </pic:blipFill>
                  <pic:spPr bwMode="auto"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65D26" w14:textId="77777777" w:rsidR="0020202C" w:rsidRPr="0020202C" w:rsidRDefault="00FE1F65" w:rsidP="00F327CC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8" w:name="_Ref149395922"/>
      <w:r>
        <w:t>Ввод векторов</w:t>
      </w:r>
      <w:bookmarkEnd w:id="8"/>
    </w:p>
    <w:p w14:paraId="79204488" w14:textId="77777777" w:rsidR="00F12575" w:rsidRDefault="0020202C" w:rsidP="00F327CC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FE1F65">
        <w:t>вы сможете наблюдать результат работы программы (</w:t>
      </w:r>
      <w:r w:rsidR="00D2166B">
        <w:fldChar w:fldCharType="begin"/>
      </w:r>
      <w:r w:rsidR="00FE1F65">
        <w:instrText xml:space="preserve"> REF _Ref149396076 \r \h </w:instrText>
      </w:r>
      <w:r w:rsidR="00D2166B">
        <w:fldChar w:fldCharType="separate"/>
      </w:r>
      <w:r w:rsidR="00E04669">
        <w:t>рис. 3</w:t>
      </w:r>
      <w:r w:rsidR="00D2166B">
        <w:fldChar w:fldCharType="end"/>
      </w:r>
      <w:r w:rsidR="00FE1F65">
        <w:t>)</w:t>
      </w:r>
      <w:r w:rsidR="00272FBB">
        <w:t>.</w:t>
      </w:r>
    </w:p>
    <w:p w14:paraId="65F20B6B" w14:textId="77777777" w:rsidR="00FE1F65" w:rsidRDefault="0020202C" w:rsidP="00F327CC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759596CA" wp14:editId="30CECD84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E503" w14:textId="77777777" w:rsidR="0020202C" w:rsidRDefault="00FE1F65" w:rsidP="00F327CC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9"/>
    </w:p>
    <w:p w14:paraId="30DA4F1A" w14:textId="77777777" w:rsidR="00EA6ADC" w:rsidRPr="00EA6ADC" w:rsidRDefault="00EA6ADC" w:rsidP="00F327CC">
      <w:pPr>
        <w:spacing w:after="120" w:line="259" w:lineRule="auto"/>
        <w:ind w:firstLine="0"/>
      </w:pPr>
      <w:r>
        <w:br w:type="page"/>
      </w:r>
    </w:p>
    <w:p w14:paraId="421955F6" w14:textId="77777777" w:rsidR="00FE1F65" w:rsidRPr="00C56F29" w:rsidRDefault="00FE1F65" w:rsidP="00F327CC">
      <w:pPr>
        <w:pStyle w:val="2"/>
        <w:numPr>
          <w:ilvl w:val="1"/>
          <w:numId w:val="4"/>
        </w:numPr>
        <w:spacing w:before="0" w:after="120" w:line="240" w:lineRule="auto"/>
        <w:ind w:left="0" w:hanging="578"/>
        <w:jc w:val="both"/>
      </w:pPr>
      <w:bookmarkStart w:id="10" w:name="_Toc149223088"/>
      <w:r>
        <w:lastRenderedPageBreak/>
        <w:t>Приложение для демонстрации работы матриц</w:t>
      </w:r>
      <w:bookmarkEnd w:id="10"/>
    </w:p>
    <w:p w14:paraId="61039D13" w14:textId="77777777" w:rsidR="006C0080" w:rsidRDefault="00FE1F65" w:rsidP="00F327CC">
      <w:pPr>
        <w:pStyle w:val="a5"/>
        <w:numPr>
          <w:ilvl w:val="0"/>
          <w:numId w:val="15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proofErr w:type="spellStart"/>
      <w:r w:rsidRPr="006C0080">
        <w:t>exe</w:t>
      </w:r>
      <w:r w:rsidR="00144AD8" w:rsidRPr="006C0080">
        <w:t>,где</w:t>
      </w:r>
      <w:proofErr w:type="spellEnd"/>
      <w:r w:rsidR="00144AD8" w:rsidRPr="006C0080">
        <w:t xml:space="preserve"> вам нужно будет ввести размерность матрицы</w:t>
      </w:r>
      <w:r w:rsidRPr="006C0080">
        <w:t xml:space="preserve">. В результате появится окно, показанное ниже </w:t>
      </w:r>
      <w:r w:rsidR="00144AD8" w:rsidRPr="006C0080">
        <w:t>(</w:t>
      </w:r>
      <w:r w:rsidR="00891ACE">
        <w:fldChar w:fldCharType="begin"/>
      </w:r>
      <w:r w:rsidR="00891ACE">
        <w:instrText xml:space="preserve"> REF _Ref149396414 \r \h  \* MERGEFORMAT </w:instrText>
      </w:r>
      <w:r w:rsidR="00891ACE">
        <w:fldChar w:fldCharType="separate"/>
      </w:r>
      <w:r w:rsidR="00E04669" w:rsidRPr="006C0080">
        <w:t>рис. 4</w:t>
      </w:r>
      <w:r w:rsidR="00891ACE">
        <w:fldChar w:fldCharType="end"/>
      </w:r>
      <w:r w:rsidRPr="006C0080">
        <w:t>).</w:t>
      </w:r>
    </w:p>
    <w:p w14:paraId="62ADD285" w14:textId="77777777" w:rsidR="00144AD8" w:rsidRDefault="00144AD8" w:rsidP="00F327CC">
      <w:pPr>
        <w:pStyle w:val="a5"/>
        <w:spacing w:after="120"/>
        <w:ind w:left="0" w:firstLine="0"/>
        <w:jc w:val="center"/>
      </w:pPr>
      <w:r w:rsidRPr="006C0080">
        <w:rPr>
          <w:noProof/>
        </w:rPr>
        <w:drawing>
          <wp:inline distT="0" distB="0" distL="0" distR="0" wp14:anchorId="11A36ABE" wp14:editId="4542BDDC">
            <wp:extent cx="5400000" cy="94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7638" b="83868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1261" w14:textId="77777777" w:rsidR="00144AD8" w:rsidRPr="00EA6ADC" w:rsidRDefault="00144AD8" w:rsidP="00F327CC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1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1"/>
    </w:p>
    <w:p w14:paraId="5037F9D0" w14:textId="77777777" w:rsidR="00272FBB" w:rsidRDefault="00144AD8" w:rsidP="00F327CC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ам нужно будет ввести элементы двух </w:t>
      </w:r>
      <w:r w:rsidR="00272FBB">
        <w:t>матриц (</w:t>
      </w:r>
      <w:r w:rsidR="00D2166B">
        <w:fldChar w:fldCharType="begin"/>
      </w:r>
      <w:r>
        <w:instrText xml:space="preserve"> REF _Ref149396404 \r \h </w:instrText>
      </w:r>
      <w:r w:rsidR="00D2166B">
        <w:fldChar w:fldCharType="separate"/>
      </w:r>
      <w:r w:rsidR="00E04669">
        <w:t>рис. 5</w:t>
      </w:r>
      <w:r w:rsidR="00D2166B">
        <w:fldChar w:fldCharType="end"/>
      </w:r>
      <w:r>
        <w:t>)</w:t>
      </w:r>
      <w:r w:rsidR="00272FBB">
        <w:t>.</w:t>
      </w:r>
    </w:p>
    <w:p w14:paraId="0E7793F5" w14:textId="77777777" w:rsidR="00144AD8" w:rsidRDefault="00144AD8" w:rsidP="00F327CC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 wp14:anchorId="2C7A7BA9" wp14:editId="71E6DAF5">
            <wp:extent cx="5400000" cy="2602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44961" b="54097"/>
                    <a:stretch/>
                  </pic:blipFill>
                  <pic:spPr bwMode="auto">
                    <a:xfrm>
                      <a:off x="0" y="0"/>
                      <a:ext cx="54000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C6FE" w14:textId="77777777" w:rsidR="00EA6ADC" w:rsidRDefault="00144AD8" w:rsidP="00F327CC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12" w:name="_Ref149396404"/>
      <w:r>
        <w:t>Ввод матриц</w:t>
      </w:r>
      <w:bookmarkEnd w:id="12"/>
    </w:p>
    <w:p w14:paraId="20A5BF77" w14:textId="77777777" w:rsidR="00EA6ADC" w:rsidRDefault="00EA6ADC" w:rsidP="00F327CC">
      <w:pPr>
        <w:pStyle w:val="a5"/>
        <w:spacing w:after="120" w:line="259" w:lineRule="auto"/>
        <w:ind w:left="0" w:firstLine="0"/>
      </w:pPr>
    </w:p>
    <w:p w14:paraId="71797386" w14:textId="5991EC0C" w:rsidR="00F327CC" w:rsidRDefault="00144AD8" w:rsidP="00F327CC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 w:rsidR="00D2166B">
        <w:fldChar w:fldCharType="begin"/>
      </w:r>
      <w:r>
        <w:instrText xml:space="preserve"> REF _Ref149396394 \r \h </w:instrText>
      </w:r>
      <w:r w:rsidR="00D2166B">
        <w:fldChar w:fldCharType="separate"/>
      </w:r>
      <w:r w:rsidR="00E04669">
        <w:t>рис. 6</w:t>
      </w:r>
      <w:r w:rsidR="00D2166B">
        <w:fldChar w:fldCharType="end"/>
      </w:r>
      <w:r>
        <w:t>)</w:t>
      </w:r>
      <w:r w:rsidR="00272FBB">
        <w:t>.</w:t>
      </w:r>
    </w:p>
    <w:p w14:paraId="7EBD8E9D" w14:textId="77777777" w:rsidR="00144AD8" w:rsidRDefault="00144AD8" w:rsidP="00F327CC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 wp14:anchorId="406ADDAB" wp14:editId="47BFFACE">
            <wp:extent cx="4546600" cy="3082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-706" t="-889" r="52256" b="28450"/>
                    <a:stretch/>
                  </pic:blipFill>
                  <pic:spPr bwMode="auto">
                    <a:xfrm>
                      <a:off x="0" y="0"/>
                      <a:ext cx="4558398" cy="309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50975" w14:textId="77777777" w:rsidR="00144AD8" w:rsidRPr="00EA6ADC" w:rsidRDefault="00144AD8" w:rsidP="00F327CC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14:paraId="4718A10D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14" w:name="_Toc149223089"/>
      <w:r>
        <w:lastRenderedPageBreak/>
        <w:t>Руководство программиста</w:t>
      </w:r>
      <w:bookmarkEnd w:id="14"/>
    </w:p>
    <w:p w14:paraId="16E73782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5" w:name="_Toc149223090"/>
      <w:r>
        <w:t>Описание алгоритмов</w:t>
      </w:r>
      <w:bookmarkEnd w:id="15"/>
    </w:p>
    <w:p w14:paraId="3F492A27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6" w:name="_Toc149223091"/>
      <w:r>
        <w:t>Вектор</w:t>
      </w:r>
      <w:bookmarkEnd w:id="16"/>
    </w:p>
    <w:p w14:paraId="74E2EF49" w14:textId="436CA436" w:rsidR="00D96CC6" w:rsidRPr="003D554A" w:rsidRDefault="00CF745C" w:rsidP="006268F1">
      <w:r w:rsidRPr="00CF745C">
        <w:t>Вектор – структура хранения. Он хранит элементы одного типа данных.</w:t>
      </w:r>
      <w:r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  <w:r w:rsidR="005D645B" w:rsidRPr="005D645B">
        <w:t xml:space="preserve"> </w:t>
      </w:r>
      <w:r w:rsidR="005D645B">
        <w:t>Стартовый индекс необходим для удобного использования вектора внутри верхнетреугольной матрицы и представляет собой целое число, которое равно номеру строки матрицы, которую представляет собой этот вектор (это число принимает значение от 0 до значения размера матрицы не включительно).</w:t>
      </w:r>
    </w:p>
    <w:p w14:paraId="4102AA8C" w14:textId="77777777" w:rsidR="00484C5D" w:rsidRDefault="00833776" w:rsidP="00CF745C">
      <w:r>
        <w:t xml:space="preserve">Класс </w:t>
      </w:r>
      <w:r w:rsidR="00D96CC6">
        <w:t>поддерживает следующие операции</w:t>
      </w:r>
      <w:r w:rsidR="00D96CC6" w:rsidRPr="00D96CC6">
        <w:t>:</w:t>
      </w:r>
    </w:p>
    <w:p w14:paraId="1E558D69" w14:textId="77777777" w:rsidR="00DA6A46" w:rsidRDefault="00DA6A46" w:rsidP="00E04F0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531EB2BC" w14:textId="77777777" w:rsidR="00E04F00" w:rsidRPr="00E04F00" w:rsidRDefault="00E04F00" w:rsidP="00CF745C">
      <w:r w:rsidRPr="00E04F00">
        <w:t>Входные данные:</w:t>
      </w:r>
      <w:r>
        <w:t xml:space="preserve"> вектора</w:t>
      </w:r>
    </w:p>
    <w:p w14:paraId="5BBBBBF9" w14:textId="77777777" w:rsidR="00E04F00" w:rsidRPr="00272FBB" w:rsidRDefault="00E04F00" w:rsidP="00CF745C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4C272BF4" w14:textId="77777777" w:rsidR="00272FBB" w:rsidRPr="009230E5" w:rsidRDefault="00272FBB" w:rsidP="00CF745C">
      <w:r>
        <w:t>Пример</w:t>
      </w:r>
      <w:r w:rsidRPr="009230E5">
        <w:t>:</w:t>
      </w:r>
    </w:p>
    <w:p w14:paraId="15CE0A15" w14:textId="77777777" w:rsidR="00272FBB" w:rsidRDefault="00272FBB" w:rsidP="00CF745C">
      <w:r>
        <w:rPr>
          <w:lang w:val="en-US"/>
        </w:rPr>
        <w:t>v</w:t>
      </w:r>
      <w:r>
        <w:t>1 = {1, 2, 3, 4}</w:t>
      </w:r>
    </w:p>
    <w:p w14:paraId="1C658453" w14:textId="77777777" w:rsidR="00272FBB" w:rsidRDefault="00272FBB" w:rsidP="00CF745C"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7D921C92" w14:textId="77777777" w:rsidR="00272FBB" w:rsidRPr="00272FBB" w:rsidRDefault="00272FBB" w:rsidP="00CF745C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695F049F" w14:textId="77777777"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7D414410" w14:textId="77777777" w:rsidR="00877590" w:rsidRPr="00877590" w:rsidRDefault="00877590" w:rsidP="00CF745C">
      <w:r w:rsidRPr="00877590">
        <w:t>Входные данные: вектора</w:t>
      </w:r>
    </w:p>
    <w:p w14:paraId="4BDD2720" w14:textId="77777777" w:rsidR="00630DA1" w:rsidRDefault="00877590" w:rsidP="00CF745C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7E32E6A4" w14:textId="77777777" w:rsidR="00630DA1" w:rsidRPr="00630DA1" w:rsidRDefault="00630DA1" w:rsidP="00CF745C">
      <w:r>
        <w:t>Пример</w:t>
      </w:r>
      <w:r w:rsidRPr="00630DA1">
        <w:t>:</w:t>
      </w:r>
    </w:p>
    <w:p w14:paraId="01C710A0" w14:textId="77777777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4CD58518" w14:textId="77777777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365FC1B0" w14:textId="77777777" w:rsidR="00877590" w:rsidRPr="00877590" w:rsidRDefault="00630DA1" w:rsidP="00CF745C"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129650DC" w14:textId="77777777"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умножения</w:t>
      </w:r>
    </w:p>
    <w:p w14:paraId="2BA8CC2F" w14:textId="77777777" w:rsidR="00877590" w:rsidRPr="00877590" w:rsidRDefault="00877590" w:rsidP="00CF745C">
      <w:r w:rsidRPr="00877590">
        <w:t>Входные данные: вектора</w:t>
      </w:r>
    </w:p>
    <w:p w14:paraId="05ADECC3" w14:textId="77777777" w:rsidR="00877590" w:rsidRDefault="00877590" w:rsidP="00CF745C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7C60A577" w14:textId="77777777" w:rsidR="00630DA1" w:rsidRDefault="00630DA1" w:rsidP="00CF745C">
      <w:r>
        <w:t>Пример</w:t>
      </w:r>
      <w:r w:rsidRPr="00630DA1">
        <w:t>:</w:t>
      </w:r>
    </w:p>
    <w:p w14:paraId="22B8C204" w14:textId="77777777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4F7C9A1" w14:textId="77777777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5DB657CE" w14:textId="0EE66AEC" w:rsidR="00630DA1" w:rsidRPr="009230E5" w:rsidRDefault="00630DA1" w:rsidP="005D645B"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3753558D" w14:textId="77777777" w:rsidR="00DA6A46" w:rsidRDefault="00DA6A46" w:rsidP="00630DA1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1305C24A" w14:textId="77777777" w:rsidR="00877590" w:rsidRPr="00877590" w:rsidRDefault="00877590" w:rsidP="00CF745C">
      <w:r w:rsidRPr="00877590">
        <w:t>Входные данные: вектор</w:t>
      </w:r>
    </w:p>
    <w:p w14:paraId="5EFB4FF9" w14:textId="77777777" w:rsidR="00877590" w:rsidRPr="00630DA1" w:rsidRDefault="00877590" w:rsidP="00CF745C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="00630DA1" w:rsidRPr="00630DA1">
        <w:t>.</w:t>
      </w:r>
    </w:p>
    <w:p w14:paraId="6A37DB0C" w14:textId="77777777" w:rsidR="00630DA1" w:rsidRDefault="00630DA1" w:rsidP="00CF745C">
      <w:r>
        <w:t>Пример</w:t>
      </w:r>
      <w:r w:rsidRPr="00630DA1">
        <w:t>:</w:t>
      </w:r>
    </w:p>
    <w:p w14:paraId="7BDB4228" w14:textId="77777777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58600D4" w14:textId="77777777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0DA8814" w14:textId="77777777" w:rsidR="00630DA1" w:rsidRDefault="00630DA1" w:rsidP="00CF745C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7AA3308B" w14:textId="77777777" w:rsidR="00877590" w:rsidRPr="00877590" w:rsidRDefault="00630DA1" w:rsidP="00CF745C"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618A370F" w14:textId="77777777" w:rsidR="00DA6A46" w:rsidRDefault="00DA6A46" w:rsidP="00CF745C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(неравенство)</w:t>
      </w:r>
    </w:p>
    <w:p w14:paraId="0E6F3051" w14:textId="77777777" w:rsidR="00877590" w:rsidRDefault="00877590" w:rsidP="00CF745C">
      <w:r w:rsidRPr="00877590">
        <w:t xml:space="preserve">Операция равенства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</w:t>
      </w:r>
      <w:r w:rsidR="00272FBB" w:rsidRPr="00877590">
        <w:t>случае</w:t>
      </w:r>
      <w:r w:rsidRPr="00877590">
        <w:t>.</w:t>
      </w:r>
    </w:p>
    <w:p w14:paraId="5A9D3C2F" w14:textId="77777777" w:rsidR="00B56CD2" w:rsidRPr="00B56CD2" w:rsidRDefault="00B56CD2" w:rsidP="00CF745C">
      <w:r>
        <w:t>Пример</w:t>
      </w:r>
      <w:r w:rsidRPr="00630DA1">
        <w:t>:</w:t>
      </w:r>
    </w:p>
    <w:p w14:paraId="5D1AD015" w14:textId="77777777" w:rsidR="008A41E9" w:rsidRDefault="008A41E9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68AD9CE1" w14:textId="77777777" w:rsidR="008A41E9" w:rsidRDefault="008A41E9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6768491D" w14:textId="77777777" w:rsidR="008A41E9" w:rsidRDefault="008A41E9" w:rsidP="00CF745C"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6C9D486" w14:textId="77777777" w:rsidR="00877590" w:rsidRPr="00E04669" w:rsidRDefault="008A41E9" w:rsidP="00CF745C">
      <w:pPr>
        <w:rPr>
          <w:color w:val="000000" w:themeColor="text1"/>
          <w:szCs w:val="24"/>
        </w:rPr>
      </w:pPr>
      <w:r w:rsidRPr="00E04669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1==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2)</w:t>
      </w:r>
      <w:r>
        <w:rPr>
          <w:color w:val="000000" w:themeColor="text1"/>
          <w:szCs w:val="24"/>
        </w:rPr>
        <w:t>?</w:t>
      </w:r>
      <w:r w:rsidR="00EA6ADC">
        <w:rPr>
          <w:color w:val="000000" w:themeColor="text1"/>
          <w:szCs w:val="24"/>
        </w:rPr>
        <w:t xml:space="preserve"> </w:t>
      </w:r>
      <w:r w:rsidRPr="00E04669">
        <w:rPr>
          <w:color w:val="000000" w:themeColor="text1"/>
          <w:szCs w:val="24"/>
        </w:rPr>
        <w:t>0</w:t>
      </w:r>
    </w:p>
    <w:p w14:paraId="27EADD3E" w14:textId="77777777" w:rsidR="008A41E9" w:rsidRPr="008A41E9" w:rsidRDefault="008A41E9" w:rsidP="00CF745C">
      <w:pPr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 w:rsidR="00EA6ADC">
        <w:rPr>
          <w:color w:val="000000" w:themeColor="text1"/>
          <w:szCs w:val="24"/>
        </w:rPr>
        <w:t>? 1</w:t>
      </w:r>
    </w:p>
    <w:p w14:paraId="78364EB7" w14:textId="77777777" w:rsidR="00144AD8" w:rsidRDefault="00144AD8" w:rsidP="00D83EBD">
      <w:pPr>
        <w:pStyle w:val="3"/>
        <w:numPr>
          <w:ilvl w:val="2"/>
          <w:numId w:val="4"/>
        </w:numPr>
        <w:ind w:left="0"/>
        <w:jc w:val="both"/>
      </w:pPr>
      <w:bookmarkStart w:id="17" w:name="_Toc149223092"/>
      <w:r>
        <w:t>Матрица</w:t>
      </w:r>
      <w:bookmarkEnd w:id="17"/>
    </w:p>
    <w:p w14:paraId="70A670A1" w14:textId="5C719741" w:rsidR="006268F1" w:rsidRDefault="00CF745C" w:rsidP="006268F1">
      <w:r w:rsidRPr="00CF745C">
        <w:t xml:space="preserve">Матрица – вектор векторов, структура хранения. </w:t>
      </w:r>
      <w:r w:rsidR="006268F1">
        <w:t>Матрица хранится в виде массива векторов, стартового индекса и количества элементов в матрице (именно количество столбцов или строк.</w:t>
      </w:r>
    </w:p>
    <w:p w14:paraId="5676AF5A" w14:textId="3C3BC7ED" w:rsidR="00E04F00" w:rsidRPr="00CF745C" w:rsidRDefault="00E04F00" w:rsidP="00CF745C">
      <w:r>
        <w:t>Класс поддерживает следующие операции</w:t>
      </w:r>
      <w:r w:rsidRPr="00CF745C">
        <w:t>:</w:t>
      </w:r>
    </w:p>
    <w:p w14:paraId="2231E6B0" w14:textId="77777777" w:rsidR="00D83EBD" w:rsidRDefault="00D83EBD" w:rsidP="000257B0">
      <w:pPr>
        <w:pStyle w:val="a5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14:paraId="6F6BC35A" w14:textId="77777777" w:rsidR="00877590" w:rsidRPr="00877590" w:rsidRDefault="00877590" w:rsidP="00CF745C">
      <w:r w:rsidRPr="00877590">
        <w:t xml:space="preserve">Входные данные: </w:t>
      </w:r>
      <w:r>
        <w:t>матрицы</w:t>
      </w:r>
    </w:p>
    <w:p w14:paraId="14325699" w14:textId="77777777" w:rsidR="008A41E9" w:rsidRDefault="0087759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</w:t>
      </w:r>
      <w:r w:rsidR="008A41E9">
        <w:t>.</w:t>
      </w:r>
    </w:p>
    <w:p w14:paraId="6A30EBA5" w14:textId="77777777" w:rsidR="00877590" w:rsidRPr="009230E5" w:rsidRDefault="008A41E9" w:rsidP="00CF745C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71CCFE64" w14:textId="77777777" w:rsidR="008A41E9" w:rsidRP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 w:rsidRPr="009230E5">
        <w:rPr>
          <w:rFonts w:eastAsiaTheme="minorEastAsia"/>
          <w:lang w:val="en-US"/>
        </w:rPr>
        <w:t xml:space="preserve">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0484048" w14:textId="77777777" w:rsidR="006C0080" w:rsidRPr="00891ACE" w:rsidRDefault="008A41E9" w:rsidP="006C00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4ED6F108" w14:textId="77777777" w:rsidR="006C0080" w:rsidRPr="00891ACE" w:rsidRDefault="006C0080" w:rsidP="006C0080">
      <w:pPr>
        <w:spacing w:after="160" w:line="259" w:lineRule="auto"/>
        <w:ind w:firstLine="0"/>
        <w:rPr>
          <w:rFonts w:eastAsiaTheme="minorEastAsia"/>
          <w:lang w:val="en-US"/>
        </w:rPr>
      </w:pPr>
      <w:r w:rsidRPr="00891ACE">
        <w:rPr>
          <w:rFonts w:eastAsiaTheme="minorEastAsia"/>
          <w:lang w:val="en-US"/>
        </w:rPr>
        <w:br w:type="page"/>
      </w:r>
    </w:p>
    <w:p w14:paraId="26E9A8CF" w14:textId="77777777" w:rsidR="00D83EBD" w:rsidRPr="00D83EBD" w:rsidRDefault="00D83EBD" w:rsidP="000257B0">
      <w:pPr>
        <w:pStyle w:val="a5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lastRenderedPageBreak/>
        <w:t>Операция вычитания</w:t>
      </w:r>
    </w:p>
    <w:p w14:paraId="6CFDCC10" w14:textId="77777777" w:rsidR="000257B0" w:rsidRPr="000257B0" w:rsidRDefault="000257B0" w:rsidP="00CF745C">
      <w:r w:rsidRPr="000257B0">
        <w:t>Входные данные: матрицы</w:t>
      </w:r>
    </w:p>
    <w:p w14:paraId="5F8A6ADC" w14:textId="77777777" w:rsidR="008A41E9" w:rsidRDefault="000257B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5C326D3C" w14:textId="77777777"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1595858B" w14:textId="77777777" w:rsid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 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>
        <w:rPr>
          <w:lang w:val="en-US"/>
        </w:rPr>
        <w:t>B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430EACF" w14:textId="77777777" w:rsidR="008A41E9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03ACBB5A" w14:textId="77777777" w:rsidR="00D83EBD" w:rsidRDefault="00D83EBD" w:rsidP="00CF745C">
      <w:pPr>
        <w:rPr>
          <w:b/>
        </w:rPr>
      </w:pPr>
      <w:r w:rsidRPr="00D83EBD">
        <w:rPr>
          <w:b/>
        </w:rPr>
        <w:t>Операция умножения</w:t>
      </w:r>
    </w:p>
    <w:p w14:paraId="149C2F5C" w14:textId="77777777" w:rsidR="000257B0" w:rsidRPr="000257B0" w:rsidRDefault="000257B0" w:rsidP="00CF745C">
      <w:r w:rsidRPr="000257B0">
        <w:t>Входные данные: матрицы</w:t>
      </w:r>
    </w:p>
    <w:p w14:paraId="46D190B9" w14:textId="77777777" w:rsidR="000257B0" w:rsidRDefault="000257B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70A9DACD" w14:textId="77777777"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3F3BE342" w14:textId="77777777" w:rsid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78A2D52" w14:textId="77777777" w:rsidR="000251D5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9230E5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0AF99489" w14:textId="77777777" w:rsidR="00D83EBD" w:rsidRDefault="00D83EBD" w:rsidP="000257B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</w:t>
      </w:r>
    </w:p>
    <w:p w14:paraId="23C3F50F" w14:textId="77777777" w:rsidR="000257B0" w:rsidRDefault="000257B0" w:rsidP="00B56CD2">
      <w:r w:rsidRPr="00877590">
        <w:t>Операция равенства выведет 1, если дв</w:t>
      </w:r>
      <w:r>
        <w:t xml:space="preserve">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.</w:t>
      </w:r>
    </w:p>
    <w:p w14:paraId="2F9CF726" w14:textId="77777777" w:rsidR="00CF745C" w:rsidRPr="008A41E9" w:rsidRDefault="00CF745C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33C23736" w14:textId="77777777" w:rsidR="00CF745C" w:rsidRPr="003D554A" w:rsidRDefault="00CF745C" w:rsidP="00CF745C">
      <w:pPr>
        <w:rPr>
          <w:lang w:val="en-US"/>
        </w:rPr>
      </w:pPr>
    </w:p>
    <w:p w14:paraId="3CCCD441" w14:textId="77777777" w:rsidR="008A41E9" w:rsidRPr="003D554A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="008A41E9" w:rsidRPr="003D554A">
        <w:rPr>
          <w:rFonts w:eastAsiaTheme="minorEastAsia"/>
          <w:lang w:val="en-US"/>
        </w:rPr>
        <w:t xml:space="preserve">, </w:t>
      </w:r>
      <w:r w:rsidR="008A41E9">
        <w:rPr>
          <w:rFonts w:eastAsiaTheme="minorEastAsia"/>
          <w:lang w:val="en-US"/>
        </w:rPr>
        <w:t>C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18F79FF3" w14:textId="77777777" w:rsidR="008A41E9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==B)</w:t>
      </w:r>
      <w:r w:rsidRPr="003D554A">
        <w:rPr>
          <w:rFonts w:eastAsiaTheme="minorEastAsia"/>
          <w:lang w:val="en-US"/>
        </w:rPr>
        <w:t>?</w:t>
      </w:r>
      <w:r w:rsidR="00EA6ADC" w:rsidRPr="00891AC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0</w:t>
      </w:r>
    </w:p>
    <w:p w14:paraId="6EBFFB0D" w14:textId="77777777" w:rsidR="000251D5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==C)</w:t>
      </w:r>
      <w:r>
        <w:rPr>
          <w:rFonts w:eastAsiaTheme="minorEastAsia"/>
        </w:rPr>
        <w:t>?</w:t>
      </w:r>
      <w:r w:rsidR="00EA6AD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1</w:t>
      </w:r>
    </w:p>
    <w:p w14:paraId="560F1064" w14:textId="77777777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1AF4B11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8" w:name="_Toc149223093"/>
      <w:r>
        <w:lastRenderedPageBreak/>
        <w:t>Описание программной реализации</w:t>
      </w:r>
      <w:bookmarkEnd w:id="18"/>
    </w:p>
    <w:p w14:paraId="383B3E6A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9" w:name="_Toc149223094"/>
      <w:r>
        <w:t xml:space="preserve">Описание класса </w:t>
      </w:r>
      <w:r>
        <w:rPr>
          <w:lang w:val="en-US"/>
        </w:rPr>
        <w:t>TVector</w:t>
      </w:r>
      <w:bookmarkEnd w:id="19"/>
    </w:p>
    <w:p w14:paraId="53D627AC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59BCD00B" w14:textId="77777777" w:rsidR="00144AD8" w:rsidRPr="00BD4B5F" w:rsidRDefault="00144AD8" w:rsidP="00BD4B5F">
      <w:pPr>
        <w:pStyle w:val="a8"/>
      </w:pPr>
      <w:r w:rsidRPr="00BD4B5F">
        <w:t>class TVector</w:t>
      </w:r>
    </w:p>
    <w:p w14:paraId="3B8618AD" w14:textId="77777777" w:rsidR="00144AD8" w:rsidRPr="00BD4B5F" w:rsidRDefault="00144AD8" w:rsidP="00BD4B5F">
      <w:pPr>
        <w:pStyle w:val="a8"/>
      </w:pPr>
      <w:r w:rsidRPr="00BD4B5F">
        <w:t>{</w:t>
      </w:r>
    </w:p>
    <w:p w14:paraId="226D8728" w14:textId="77777777" w:rsidR="00144AD8" w:rsidRPr="00BD4B5F" w:rsidRDefault="00144AD8" w:rsidP="00BD4B5F">
      <w:pPr>
        <w:pStyle w:val="a8"/>
      </w:pPr>
      <w:r w:rsidRPr="00BD4B5F">
        <w:t>protected:</w:t>
      </w:r>
    </w:p>
    <w:p w14:paraId="5EE6C8FE" w14:textId="77777777" w:rsidR="00144AD8" w:rsidRPr="00BD4B5F" w:rsidRDefault="00144AD8" w:rsidP="00BD4B5F">
      <w:pPr>
        <w:pStyle w:val="a8"/>
      </w:pPr>
      <w:r w:rsidRPr="00BD4B5F">
        <w:tab/>
        <w:t>int size;</w:t>
      </w:r>
    </w:p>
    <w:p w14:paraId="56B9B2B5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14:paraId="2D099BF4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r w:rsidRPr="00BD4B5F">
        <w:t>startIndex</w:t>
      </w:r>
      <w:proofErr w:type="spellEnd"/>
      <w:r w:rsidRPr="00BD4B5F">
        <w:t>;</w:t>
      </w:r>
    </w:p>
    <w:p w14:paraId="64B09D14" w14:textId="77777777" w:rsidR="00144AD8" w:rsidRPr="00BD4B5F" w:rsidRDefault="00144AD8" w:rsidP="00BD4B5F">
      <w:pPr>
        <w:pStyle w:val="a8"/>
      </w:pPr>
      <w:r w:rsidRPr="00BD4B5F">
        <w:t>public:</w:t>
      </w:r>
    </w:p>
    <w:p w14:paraId="6687065E" w14:textId="77777777" w:rsidR="00144AD8" w:rsidRPr="00BD4B5F" w:rsidRDefault="00144AD8" w:rsidP="00BD4B5F">
      <w:pPr>
        <w:pStyle w:val="a8"/>
      </w:pPr>
      <w:r w:rsidRPr="00BD4B5F">
        <w:tab/>
        <w:t xml:space="preserve">TVector(int s = 5, int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14:paraId="650C38E3" w14:textId="77777777" w:rsidR="00144AD8" w:rsidRPr="00BD4B5F" w:rsidRDefault="00144AD8" w:rsidP="00BD4B5F">
      <w:pPr>
        <w:pStyle w:val="a8"/>
      </w:pPr>
      <w:r w:rsidRPr="00BD4B5F">
        <w:tab/>
        <w:t>TVector(const TVector&amp; v);</w:t>
      </w:r>
    </w:p>
    <w:p w14:paraId="20EF3628" w14:textId="77777777" w:rsidR="00144AD8" w:rsidRPr="00BD4B5F" w:rsidRDefault="00144AD8" w:rsidP="00BD4B5F">
      <w:pPr>
        <w:pStyle w:val="a8"/>
      </w:pPr>
      <w:r w:rsidRPr="00BD4B5F">
        <w:tab/>
        <w:t>~TVector();</w:t>
      </w:r>
    </w:p>
    <w:p w14:paraId="13FD6045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r w:rsidRPr="00BD4B5F">
        <w:t>GetSize</w:t>
      </w:r>
      <w:proofErr w:type="spellEnd"/>
      <w:r w:rsidRPr="00BD4B5F">
        <w:t>() const;</w:t>
      </w:r>
    </w:p>
    <w:p w14:paraId="7A62F255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r w:rsidRPr="00BD4B5F">
        <w:t>GetStartIndex</w:t>
      </w:r>
      <w:proofErr w:type="spellEnd"/>
      <w:r w:rsidRPr="00BD4B5F">
        <w:t>() const;</w:t>
      </w:r>
    </w:p>
    <w:p w14:paraId="40F79AB8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operator[](const int </w:t>
      </w:r>
      <w:proofErr w:type="spellStart"/>
      <w:r w:rsidRPr="00BD4B5F">
        <w:t>i</w:t>
      </w:r>
      <w:proofErr w:type="spellEnd"/>
      <w:r w:rsidRPr="00BD4B5F">
        <w:t>);</w:t>
      </w:r>
    </w:p>
    <w:p w14:paraId="75F757C9" w14:textId="77777777" w:rsidR="00144AD8" w:rsidRPr="00BD4B5F" w:rsidRDefault="00144AD8" w:rsidP="00BD4B5F">
      <w:pPr>
        <w:pStyle w:val="a8"/>
      </w:pPr>
      <w:r w:rsidRPr="00BD4B5F">
        <w:tab/>
        <w:t>int operator==(const TVector&amp; v) const;</w:t>
      </w:r>
    </w:p>
    <w:p w14:paraId="2CEFBD25" w14:textId="77777777" w:rsidR="00144AD8" w:rsidRPr="00BD4B5F" w:rsidRDefault="00144AD8" w:rsidP="00BD4B5F">
      <w:pPr>
        <w:pStyle w:val="a8"/>
      </w:pPr>
      <w:r w:rsidRPr="00BD4B5F">
        <w:tab/>
        <w:t>int operator!=(const TVector&amp; v) const;</w:t>
      </w:r>
    </w:p>
    <w:p w14:paraId="0438097D" w14:textId="77777777" w:rsidR="00144AD8" w:rsidRPr="00BD4B5F" w:rsidRDefault="00144AD8" w:rsidP="00BD4B5F">
      <w:pPr>
        <w:pStyle w:val="a8"/>
      </w:pPr>
      <w:r w:rsidRPr="00BD4B5F">
        <w:tab/>
        <w:t>const TVector&amp; operator=(const TVector&amp; v);</w:t>
      </w:r>
    </w:p>
    <w:p w14:paraId="74D0BA1A" w14:textId="77777777" w:rsidR="00144AD8" w:rsidRPr="00BD4B5F" w:rsidRDefault="00144AD8" w:rsidP="00BD4B5F">
      <w:pPr>
        <w:pStyle w:val="a8"/>
      </w:pPr>
    </w:p>
    <w:p w14:paraId="06807268" w14:textId="77777777" w:rsidR="00144AD8" w:rsidRPr="00BD4B5F" w:rsidRDefault="00144AD8" w:rsidP="00BD4B5F">
      <w:pPr>
        <w:pStyle w:val="a8"/>
      </w:pPr>
      <w:r w:rsidRPr="00BD4B5F">
        <w:tab/>
        <w:t xml:space="preserve">TVector  operator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08B1B61C" w14:textId="77777777" w:rsidR="00144AD8" w:rsidRPr="00BD4B5F" w:rsidRDefault="00144AD8" w:rsidP="00BD4B5F">
      <w:pPr>
        <w:pStyle w:val="a8"/>
      </w:pPr>
      <w:r w:rsidRPr="00BD4B5F">
        <w:tab/>
        <w:t xml:space="preserve">TVector  operator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24A3F7BC" w14:textId="77777777" w:rsidR="00144AD8" w:rsidRPr="00BD4B5F" w:rsidRDefault="00144AD8" w:rsidP="00BD4B5F">
      <w:pPr>
        <w:pStyle w:val="a8"/>
      </w:pPr>
      <w:r w:rsidRPr="00BD4B5F">
        <w:tab/>
        <w:t xml:space="preserve">TVector  operator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4163BD8A" w14:textId="77777777" w:rsidR="00144AD8" w:rsidRPr="00BD4B5F" w:rsidRDefault="00144AD8" w:rsidP="00BD4B5F">
      <w:pPr>
        <w:pStyle w:val="a8"/>
      </w:pPr>
    </w:p>
    <w:p w14:paraId="2A6B3399" w14:textId="77777777" w:rsidR="00144AD8" w:rsidRPr="00BD4B5F" w:rsidRDefault="00144AD8" w:rsidP="00BD4B5F">
      <w:pPr>
        <w:pStyle w:val="a8"/>
      </w:pPr>
      <w:r w:rsidRPr="00BD4B5F">
        <w:tab/>
        <w:t>TVector  operator+(const TVector&amp; v);</w:t>
      </w:r>
    </w:p>
    <w:p w14:paraId="6DA72D9A" w14:textId="77777777" w:rsidR="00144AD8" w:rsidRPr="00BD4B5F" w:rsidRDefault="00144AD8" w:rsidP="00BD4B5F">
      <w:pPr>
        <w:pStyle w:val="a8"/>
      </w:pPr>
      <w:r w:rsidRPr="00BD4B5F">
        <w:tab/>
        <w:t>TVector  operator-(const TVector&amp; v);</w:t>
      </w:r>
    </w:p>
    <w:p w14:paraId="418D4F8D" w14:textId="77777777" w:rsidR="00144AD8" w:rsidRPr="00BD4B5F" w:rsidRDefault="00144AD8" w:rsidP="00BD4B5F">
      <w:pPr>
        <w:pStyle w:val="a8"/>
      </w:pPr>
      <w:r w:rsidRPr="00BD4B5F">
        <w:tab/>
        <w:t>double  operator*(const TVector&amp; v);</w:t>
      </w:r>
    </w:p>
    <w:p w14:paraId="6531AF8F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>&amp; in, TVector&amp; v)</w:t>
      </w:r>
    </w:p>
    <w:p w14:paraId="3E28EAE6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42C84D40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194865F8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097CAD2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0F0B13F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37090AE6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70F3E72E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&lt;(</w:t>
      </w:r>
      <w:proofErr w:type="spellStart"/>
      <w:r w:rsidRPr="00BD4B5F">
        <w:t>ostream</w:t>
      </w:r>
      <w:proofErr w:type="spellEnd"/>
      <w:r w:rsidRPr="00BD4B5F">
        <w:t>&amp; out, const TVector&amp; v)</w:t>
      </w:r>
    </w:p>
    <w:p w14:paraId="57F8B071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A95CC11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5FC2B364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14:paraId="4B68F00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13CDEBB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14:paraId="5DD82F15" w14:textId="77777777" w:rsidR="00144AD8" w:rsidRPr="006268F1" w:rsidRDefault="00144AD8" w:rsidP="00BD4B5F">
      <w:pPr>
        <w:pStyle w:val="a8"/>
        <w:rPr>
          <w:lang w:val="ru-RU"/>
        </w:rPr>
      </w:pPr>
      <w:r w:rsidRPr="00BD4B5F">
        <w:tab/>
      </w:r>
      <w:r w:rsidRPr="00BD4B5F">
        <w:tab/>
        <w:t>return</w:t>
      </w:r>
      <w:r w:rsidRPr="006268F1">
        <w:rPr>
          <w:lang w:val="ru-RU"/>
        </w:rPr>
        <w:t xml:space="preserve"> </w:t>
      </w:r>
      <w:r w:rsidRPr="00BD4B5F">
        <w:t>out</w:t>
      </w:r>
      <w:r w:rsidRPr="006268F1">
        <w:rPr>
          <w:lang w:val="ru-RU"/>
        </w:rPr>
        <w:t>;</w:t>
      </w:r>
    </w:p>
    <w:p w14:paraId="49931889" w14:textId="77777777" w:rsidR="00144AD8" w:rsidRPr="006268F1" w:rsidRDefault="00144AD8" w:rsidP="00BD4B5F">
      <w:pPr>
        <w:pStyle w:val="a8"/>
        <w:rPr>
          <w:lang w:val="ru-RU"/>
        </w:rPr>
      </w:pPr>
      <w:r w:rsidRPr="006268F1">
        <w:rPr>
          <w:lang w:val="ru-RU"/>
        </w:rPr>
        <w:tab/>
        <w:t>}</w:t>
      </w:r>
    </w:p>
    <w:p w14:paraId="2B212CCB" w14:textId="77777777" w:rsidR="00144AD8" w:rsidRPr="00006764" w:rsidRDefault="00144AD8" w:rsidP="00BD4B5F">
      <w:pPr>
        <w:pStyle w:val="a8"/>
        <w:rPr>
          <w:lang w:val="ru-RU"/>
        </w:rPr>
      </w:pPr>
      <w:r w:rsidRPr="00006764">
        <w:rPr>
          <w:lang w:val="ru-RU"/>
        </w:rPr>
        <w:t>};</w:t>
      </w:r>
    </w:p>
    <w:p w14:paraId="32C0263D" w14:textId="77777777" w:rsidR="00144AD8" w:rsidRDefault="00144AD8" w:rsidP="00144AD8">
      <w:r>
        <w:t>Назначение: представление вектора.</w:t>
      </w:r>
    </w:p>
    <w:p w14:paraId="1087B85F" w14:textId="77777777" w:rsidR="00144AD8" w:rsidRDefault="00144AD8" w:rsidP="00144AD8">
      <w:r>
        <w:t>Поля:</w:t>
      </w:r>
    </w:p>
    <w:p w14:paraId="41B8CF8E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69FF5985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041A227B" w14:textId="38A08A85" w:rsidR="00144AD8" w:rsidRPr="003E405E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79A97005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743B5784" w14:textId="77777777" w:rsidR="00144AD8" w:rsidRPr="00484C5D" w:rsidRDefault="00144AD8" w:rsidP="00484C5D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484C5D">
        <w:rPr>
          <w:rStyle w:val="a9"/>
          <w:lang w:val="en-US"/>
        </w:rPr>
        <w:t>TVector(int s = 10, int index = 0);</w:t>
      </w:r>
    </w:p>
    <w:p w14:paraId="23994BC8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по умолчанию и конструктор с параметрами.</w:t>
      </w:r>
    </w:p>
    <w:p w14:paraId="4AFCEFA1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r w:rsidRPr="006268F1">
        <w:rPr>
          <w:rStyle w:val="a9"/>
        </w:rPr>
        <w:t>s</w:t>
      </w: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длина вектора, </w:t>
      </w:r>
      <w:proofErr w:type="spellStart"/>
      <w:r w:rsidRPr="00F327CC">
        <w:rPr>
          <w:rStyle w:val="a9"/>
        </w:rPr>
        <w:t>index</w:t>
      </w:r>
      <w:proofErr w:type="spellEnd"/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стартовый индекс.</w:t>
      </w:r>
    </w:p>
    <w:p w14:paraId="6481C143" w14:textId="77777777" w:rsidR="00144AD8" w:rsidRPr="003E405E" w:rsidRDefault="00144AD8" w:rsidP="00144AD8">
      <w:pPr>
        <w:rPr>
          <w:rStyle w:val="a9"/>
          <w:rFonts w:cs="Times New Roman"/>
          <w:b w:val="0"/>
          <w:szCs w:val="24"/>
        </w:rPr>
      </w:pPr>
    </w:p>
    <w:p w14:paraId="60E01602" w14:textId="77777777" w:rsidR="00144AD8" w:rsidRDefault="00144AD8" w:rsidP="00484C5D">
      <w:pPr>
        <w:pStyle w:val="a8"/>
        <w:numPr>
          <w:ilvl w:val="0"/>
          <w:numId w:val="22"/>
        </w:numPr>
      </w:pPr>
      <w:r>
        <w:lastRenderedPageBreak/>
        <w:t xml:space="preserve">TVector(const TVector&lt;T&gt;&amp; </w:t>
      </w:r>
      <w:proofErr w:type="spellStart"/>
      <w:r>
        <w:t>vec</w:t>
      </w:r>
      <w:proofErr w:type="spellEnd"/>
      <w:r>
        <w:t>);</w:t>
      </w:r>
    </w:p>
    <w:p w14:paraId="0FB92F6F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копирования.</w:t>
      </w:r>
    </w:p>
    <w:p w14:paraId="4E5D6D98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BC6A27">
        <w:rPr>
          <w:rStyle w:val="a9"/>
        </w:rPr>
        <w:t>vec</w:t>
      </w:r>
      <w:proofErr w:type="spellEnd"/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экземпляр класса, на основе которого создаем новый объект</w:t>
      </w: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14249DD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1718A7D6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Pr="003E405E">
        <w:rPr>
          <w:lang w:val="ru-RU"/>
        </w:rPr>
        <w:t>();</w:t>
      </w:r>
    </w:p>
    <w:p w14:paraId="27EB7CA8" w14:textId="77777777" w:rsidR="00144AD8" w:rsidRDefault="00144AD8" w:rsidP="00144AD8">
      <w:r>
        <w:t>Назначение: освобождение выделенной памяти.</w:t>
      </w:r>
    </w:p>
    <w:p w14:paraId="101A108D" w14:textId="77777777" w:rsidR="00144AD8" w:rsidRPr="00772C32" w:rsidRDefault="00144AD8" w:rsidP="00144AD8"/>
    <w:p w14:paraId="52F9AAB1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>
        <w:t>GetSize</w:t>
      </w:r>
      <w:proofErr w:type="spellEnd"/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14:paraId="4F162E5A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20FD1BAC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291B5B52" w14:textId="77777777" w:rsidR="00144AD8" w:rsidRPr="00C70471" w:rsidRDefault="00144AD8" w:rsidP="00144AD8">
      <w:pPr>
        <w:spacing w:before="120" w:line="240" w:lineRule="auto"/>
      </w:pPr>
    </w:p>
    <w:p w14:paraId="198B175B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>
        <w:t>GetIndex</w:t>
      </w:r>
      <w:proofErr w:type="spellEnd"/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14:paraId="080BCB3D" w14:textId="77777777" w:rsidR="00144AD8" w:rsidRDefault="00144AD8" w:rsidP="00144AD8">
      <w:r>
        <w:t>Назначение: получение стартового индекса.</w:t>
      </w:r>
    </w:p>
    <w:p w14:paraId="47809A15" w14:textId="77777777" w:rsidR="00144AD8" w:rsidRDefault="00144AD8" w:rsidP="00144AD8">
      <w:r>
        <w:t>Выходные параметры:</w:t>
      </w:r>
      <w:r>
        <w:rPr>
          <w:rStyle w:val="a9"/>
        </w:rPr>
        <w:t xml:space="preserve"> </w:t>
      </w:r>
      <w:r>
        <w:t>стартовый индекс.</w:t>
      </w:r>
    </w:p>
    <w:p w14:paraId="2BA3F6F0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C4530D3" w14:textId="77777777" w:rsidR="00144AD8" w:rsidRDefault="00144AD8" w:rsidP="00484C5D">
      <w:pPr>
        <w:pStyle w:val="a8"/>
        <w:numPr>
          <w:ilvl w:val="0"/>
          <w:numId w:val="22"/>
        </w:numPr>
      </w:pPr>
      <w:r>
        <w:t>T&amp; operator[](const int index);</w:t>
      </w:r>
    </w:p>
    <w:p w14:paraId="156EEE1D" w14:textId="77777777" w:rsidR="00144AD8" w:rsidRDefault="00144AD8" w:rsidP="00144AD8">
      <w:r>
        <w:t>Назначение: перегрузка операции индексации.</w:t>
      </w:r>
    </w:p>
    <w:p w14:paraId="5BB191BF" w14:textId="77777777" w:rsidR="00144AD8" w:rsidRPr="00A34513" w:rsidRDefault="00144AD8" w:rsidP="00144AD8">
      <w:r>
        <w:t xml:space="preserve">Входные параметры: </w:t>
      </w:r>
      <w:proofErr w:type="spellStart"/>
      <w:r w:rsidRPr="00F327CC">
        <w:rPr>
          <w:rStyle w:val="a9"/>
        </w:rPr>
        <w:t>index</w:t>
      </w:r>
      <w:proofErr w:type="spellEnd"/>
      <w:r>
        <w:t xml:space="preserve"> – индекс (позиция) элемента.</w:t>
      </w:r>
    </w:p>
    <w:p w14:paraId="4631239A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662FB544" w14:textId="77777777" w:rsidR="00144AD8" w:rsidRPr="00772C32" w:rsidRDefault="00144AD8" w:rsidP="00144AD8"/>
    <w:p w14:paraId="4F49E83D" w14:textId="77777777" w:rsidR="00144AD8" w:rsidRPr="00854720" w:rsidRDefault="00144AD8" w:rsidP="00484C5D">
      <w:pPr>
        <w:pStyle w:val="a8"/>
        <w:numPr>
          <w:ilvl w:val="0"/>
          <w:numId w:val="22"/>
        </w:numPr>
      </w:pPr>
      <w:r>
        <w:t>int operator==(const TVector&lt;T&gt;&amp; v) const;</w:t>
      </w:r>
    </w:p>
    <w:p w14:paraId="615F53A2" w14:textId="77777777" w:rsidR="00144AD8" w:rsidRDefault="00144AD8" w:rsidP="00144AD8">
      <w:r>
        <w:t>Назначение: оператор сравнения.</w:t>
      </w:r>
    </w:p>
    <w:p w14:paraId="21186823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405FCAFA" w14:textId="77777777" w:rsidR="00144AD8" w:rsidRDefault="00144AD8" w:rsidP="00144AD8">
      <w:r>
        <w:t>Выходные параметры: 0 – если не равны, 1 – если равны.</w:t>
      </w:r>
    </w:p>
    <w:p w14:paraId="35FA9E81" w14:textId="77777777" w:rsidR="00144AD8" w:rsidRPr="00854720" w:rsidRDefault="00144AD8" w:rsidP="00144AD8"/>
    <w:p w14:paraId="6A9F91DA" w14:textId="77777777" w:rsidR="00144AD8" w:rsidRDefault="00144AD8" w:rsidP="00484C5D">
      <w:pPr>
        <w:pStyle w:val="a8"/>
        <w:numPr>
          <w:ilvl w:val="0"/>
          <w:numId w:val="22"/>
        </w:numPr>
      </w:pPr>
      <w:r>
        <w:t>int operator!=(const TVector&lt;T&gt;&amp; v) const;</w:t>
      </w:r>
    </w:p>
    <w:p w14:paraId="06AB53FB" w14:textId="77777777" w:rsidR="00144AD8" w:rsidRDefault="00144AD8" w:rsidP="00144AD8">
      <w:r>
        <w:t>Назначение: оператор сравнения.</w:t>
      </w:r>
    </w:p>
    <w:p w14:paraId="75C17A5B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1A7FDB6A" w14:textId="77777777" w:rsidR="00144AD8" w:rsidRDefault="00144AD8" w:rsidP="00144AD8">
      <w:r>
        <w:t>Выходные параметры: 0 – если равны, 1 – если не равны.</w:t>
      </w:r>
    </w:p>
    <w:p w14:paraId="361129C8" w14:textId="77777777" w:rsidR="00144AD8" w:rsidRPr="00772C32" w:rsidRDefault="00144AD8" w:rsidP="00144AD8"/>
    <w:p w14:paraId="4B7CA0F1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*(const T&amp; v);</w:t>
      </w:r>
    </w:p>
    <w:p w14:paraId="07371BBD" w14:textId="77777777" w:rsidR="00144AD8" w:rsidRDefault="00144AD8" w:rsidP="00144AD8">
      <w:r>
        <w:t>Назначение: оператор умножения вектора на значение.</w:t>
      </w:r>
    </w:p>
    <w:p w14:paraId="682FE17F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на который умножаем вектор.</w:t>
      </w:r>
    </w:p>
    <w:p w14:paraId="0FEABC0D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3B3CFC50" w14:textId="77777777" w:rsidR="00144AD8" w:rsidRPr="00854720" w:rsidRDefault="00144AD8" w:rsidP="00144AD8"/>
    <w:p w14:paraId="2DA86EBE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Pr="00A34513">
        <w:t>+</w:t>
      </w:r>
      <w:r>
        <w:t>(const T&amp; v);</w:t>
      </w:r>
    </w:p>
    <w:p w14:paraId="31AD3528" w14:textId="77777777" w:rsidR="00144AD8" w:rsidRDefault="00144AD8" w:rsidP="00144AD8">
      <w:r>
        <w:t>Назначение: оператор сложения вектора и значения.</w:t>
      </w:r>
    </w:p>
    <w:p w14:paraId="5CDD19F8" w14:textId="77777777" w:rsidR="00144AD8" w:rsidRDefault="00144AD8" w:rsidP="00144AD8">
      <w:r>
        <w:lastRenderedPageBreak/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с которым складываем вектор.</w:t>
      </w:r>
    </w:p>
    <w:p w14:paraId="293A2227" w14:textId="77777777" w:rsidR="00144AD8" w:rsidRDefault="00144AD8" w:rsidP="00144AD8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363CEA97" w14:textId="77777777" w:rsidR="00144AD8" w:rsidRPr="00A34513" w:rsidRDefault="00144AD8" w:rsidP="00144AD8"/>
    <w:p w14:paraId="5A007414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-(const T&amp; v);</w:t>
      </w:r>
    </w:p>
    <w:p w14:paraId="5E71F935" w14:textId="77777777" w:rsidR="00144AD8" w:rsidRDefault="00144AD8" w:rsidP="00B56CD2">
      <w:r>
        <w:t>Назначение: оператор вычитания вектора и значения.</w:t>
      </w:r>
    </w:p>
    <w:p w14:paraId="55724D34" w14:textId="77777777" w:rsidR="00144AD8" w:rsidRDefault="00144AD8" w:rsidP="00B56CD2">
      <w:r>
        <w:t xml:space="preserve">Входные параметры: </w:t>
      </w:r>
      <w:r w:rsidRPr="006268F1">
        <w:rPr>
          <w:rStyle w:val="a9"/>
        </w:rPr>
        <w:t>v</w:t>
      </w:r>
      <w:r>
        <w:t xml:space="preserve"> – элемент, который вычитаем из вектора.</w:t>
      </w:r>
    </w:p>
    <w:p w14:paraId="1D08B3C3" w14:textId="77777777"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71E4FA95" w14:textId="77777777" w:rsidR="00144AD8" w:rsidRPr="00A34513" w:rsidRDefault="00144AD8" w:rsidP="00144AD8"/>
    <w:p w14:paraId="786E0F8D" w14:textId="77777777" w:rsidR="00144AD8" w:rsidRDefault="00144AD8" w:rsidP="00484C5D">
      <w:pPr>
        <w:pStyle w:val="a8"/>
        <w:numPr>
          <w:ilvl w:val="0"/>
          <w:numId w:val="22"/>
        </w:numPr>
      </w:pPr>
      <w:r>
        <w:t xml:space="preserve">TVector operator+(const TVector&lt;T&gt;&amp; v); </w:t>
      </w:r>
    </w:p>
    <w:p w14:paraId="315783F1" w14:textId="77777777" w:rsidR="00144AD8" w:rsidRDefault="00144AD8" w:rsidP="00144AD8">
      <w:r>
        <w:t>Назначение: оператор сложения векторов.</w:t>
      </w:r>
    </w:p>
    <w:p w14:paraId="056D87CD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9"/>
        </w:rPr>
        <w:t>.</w:t>
      </w:r>
    </w:p>
    <w:p w14:paraId="55FF6F61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векторов</w:t>
      </w:r>
      <w:r w:rsidRPr="00854720">
        <w:rPr>
          <w:rStyle w:val="a9"/>
        </w:rPr>
        <w:t>.</w:t>
      </w:r>
    </w:p>
    <w:p w14:paraId="4360C703" w14:textId="77777777" w:rsidR="00144AD8" w:rsidRPr="00CD0DCD" w:rsidRDefault="00144AD8" w:rsidP="00144AD8"/>
    <w:p w14:paraId="72BF91B5" w14:textId="77777777" w:rsidR="00144AD8" w:rsidRDefault="00144AD8" w:rsidP="00484C5D">
      <w:pPr>
        <w:pStyle w:val="a8"/>
        <w:numPr>
          <w:ilvl w:val="0"/>
          <w:numId w:val="22"/>
        </w:numPr>
      </w:pPr>
      <w:r>
        <w:t>T operator*(const TVector&lt;T&gt;&amp; v);</w:t>
      </w:r>
    </w:p>
    <w:p w14:paraId="3A45C1DE" w14:textId="77777777" w:rsidR="00144AD8" w:rsidRDefault="00144AD8" w:rsidP="00144AD8">
      <w:r>
        <w:t>Назначение: оператор умножения векторов.</w:t>
      </w:r>
    </w:p>
    <w:p w14:paraId="212B37E5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9"/>
        </w:rPr>
        <w:t>.</w:t>
      </w:r>
    </w:p>
    <w:p w14:paraId="120C024B" w14:textId="77777777" w:rsidR="00144AD8" w:rsidRDefault="00144AD8" w:rsidP="00144AD8">
      <w:pPr>
        <w:rPr>
          <w:rStyle w:val="a9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9"/>
        </w:rPr>
        <w:t>.</w:t>
      </w:r>
    </w:p>
    <w:p w14:paraId="71C0B044" w14:textId="77777777" w:rsidR="00144AD8" w:rsidRPr="007E36E8" w:rsidRDefault="00144AD8" w:rsidP="00144AD8"/>
    <w:p w14:paraId="08370350" w14:textId="77777777" w:rsidR="00144AD8" w:rsidRDefault="00144AD8" w:rsidP="00484C5D">
      <w:pPr>
        <w:pStyle w:val="a8"/>
        <w:numPr>
          <w:ilvl w:val="0"/>
          <w:numId w:val="22"/>
        </w:numPr>
      </w:pPr>
      <w:r>
        <w:t>TVector operator-(const TVector&lt;T&gt;&amp; v);</w:t>
      </w:r>
    </w:p>
    <w:p w14:paraId="4186C909" w14:textId="77777777" w:rsidR="00144AD8" w:rsidRDefault="00144AD8" w:rsidP="00144AD8">
      <w:r>
        <w:t>Назначение: оператор разности двух векторов.</w:t>
      </w:r>
    </w:p>
    <w:p w14:paraId="6ADB4837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9"/>
        </w:rPr>
        <w:t>.</w:t>
      </w:r>
    </w:p>
    <w:p w14:paraId="796E6009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9"/>
        </w:rPr>
        <w:t>.</w:t>
      </w:r>
    </w:p>
    <w:p w14:paraId="1A67356E" w14:textId="77777777" w:rsidR="00144AD8" w:rsidRPr="007E36E8" w:rsidRDefault="00144AD8" w:rsidP="00144AD8"/>
    <w:p w14:paraId="04796FB1" w14:textId="77777777" w:rsidR="00144AD8" w:rsidRDefault="00144AD8" w:rsidP="00484C5D">
      <w:pPr>
        <w:pStyle w:val="a8"/>
        <w:numPr>
          <w:ilvl w:val="0"/>
          <w:numId w:val="22"/>
        </w:numPr>
      </w:pPr>
      <w:r>
        <w:t>const TVector&amp; operator=(const TVector&lt;T&gt;&amp; v);</w:t>
      </w:r>
    </w:p>
    <w:p w14:paraId="41BE8BA7" w14:textId="77777777" w:rsidR="00144AD8" w:rsidRDefault="00144AD8" w:rsidP="00144AD8">
      <w:r>
        <w:t>Назначение: оператор присваивания.</w:t>
      </w:r>
    </w:p>
    <w:p w14:paraId="460061E8" w14:textId="77777777" w:rsidR="00144AD8" w:rsidRDefault="00144AD8" w:rsidP="00144AD8">
      <w:r>
        <w:t>Входные параметры</w:t>
      </w:r>
      <w:r w:rsidRPr="00851C57">
        <w:rPr>
          <w:rStyle w:val="a9"/>
        </w:rPr>
        <w:t xml:space="preserve"> </w:t>
      </w:r>
      <w:r>
        <w:rPr>
          <w:rStyle w:val="a9"/>
          <w:lang w:val="en-US"/>
        </w:rPr>
        <w:t>v</w:t>
      </w:r>
      <w:r>
        <w:t xml:space="preserve"> – экземпляр класса, который присваиваем.</w:t>
      </w:r>
    </w:p>
    <w:p w14:paraId="17B8CBC3" w14:textId="77777777" w:rsidR="00144AD8" w:rsidRDefault="00144AD8" w:rsidP="00144AD8">
      <w:pPr>
        <w:rPr>
          <w:rStyle w:val="a9"/>
        </w:rPr>
      </w:pPr>
      <w:r>
        <w:t xml:space="preserve">Выходные параметры: 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276DC072" w14:textId="77777777" w:rsidR="00144AD8" w:rsidRPr="007E36E8" w:rsidRDefault="00144AD8" w:rsidP="00144AD8"/>
    <w:p w14:paraId="387CAFA1" w14:textId="77777777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const TVector&lt;T&gt;&amp; v);</w:t>
      </w:r>
    </w:p>
    <w:p w14:paraId="226A81A4" w14:textId="77777777" w:rsidR="00144AD8" w:rsidRDefault="00144AD8" w:rsidP="00144AD8">
      <w:r>
        <w:t>Назначение: оператор ввода вектора.</w:t>
      </w:r>
    </w:p>
    <w:p w14:paraId="6AFC355C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9"/>
        </w:rPr>
        <w:t>.</w:t>
      </w:r>
    </w:p>
    <w:p w14:paraId="689800E2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2A66BEB0" w14:textId="77777777" w:rsidR="00144AD8" w:rsidRPr="003C079F" w:rsidRDefault="00144AD8" w:rsidP="00144AD8">
      <w:pPr>
        <w:rPr>
          <w:lang w:val="en-US"/>
        </w:rPr>
      </w:pPr>
    </w:p>
    <w:p w14:paraId="42AE1E95" w14:textId="77777777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TVector&lt;T&gt;&amp; v);</w:t>
      </w:r>
    </w:p>
    <w:p w14:paraId="2CD82042" w14:textId="77777777" w:rsidR="00144AD8" w:rsidRDefault="00144AD8" w:rsidP="00144AD8">
      <w:r>
        <w:t>Назначение: оператор вывода вектора.</w:t>
      </w:r>
    </w:p>
    <w:p w14:paraId="7A5A4D8E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755E28A9" w14:textId="77777777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lastRenderedPageBreak/>
        <w:t>Выходные параметры: поток вывода</w:t>
      </w:r>
      <w:r w:rsidRPr="00854720">
        <w:rPr>
          <w:rStyle w:val="a9"/>
        </w:rPr>
        <w:t>.</w:t>
      </w:r>
    </w:p>
    <w:p w14:paraId="384AC0C6" w14:textId="77777777" w:rsidR="00144AD8" w:rsidRPr="00DE1982" w:rsidRDefault="00144AD8" w:rsidP="00144AD8">
      <w:pPr>
        <w:pStyle w:val="3"/>
        <w:numPr>
          <w:ilvl w:val="2"/>
          <w:numId w:val="4"/>
        </w:numPr>
        <w:jc w:val="both"/>
      </w:pPr>
      <w:bookmarkStart w:id="20" w:name="_Toc149223095"/>
      <w:r>
        <w:t xml:space="preserve">Описание класса </w:t>
      </w:r>
      <w:r>
        <w:rPr>
          <w:lang w:val="en-US"/>
        </w:rPr>
        <w:t>TMatrix</w:t>
      </w:r>
      <w:bookmarkEnd w:id="20"/>
    </w:p>
    <w:p w14:paraId="26D23CA1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6A6CB804" w14:textId="77777777" w:rsidR="00144AD8" w:rsidRPr="00BD4B5F" w:rsidRDefault="00144AD8" w:rsidP="00BD4B5F">
      <w:pPr>
        <w:pStyle w:val="a8"/>
      </w:pPr>
      <w:r w:rsidRPr="00BD4B5F">
        <w:t>class TMatrix : public TVector&lt;TVector&lt;</w:t>
      </w:r>
      <w:proofErr w:type="spellStart"/>
      <w:r w:rsidRPr="00BD4B5F">
        <w:t>ValueType</w:t>
      </w:r>
      <w:proofErr w:type="spellEnd"/>
      <w:r w:rsidRPr="00BD4B5F">
        <w:t>&gt;&gt;</w:t>
      </w:r>
    </w:p>
    <w:p w14:paraId="67DC4EE3" w14:textId="77777777" w:rsidR="00144AD8" w:rsidRPr="00BD4B5F" w:rsidRDefault="00144AD8" w:rsidP="00BD4B5F">
      <w:pPr>
        <w:pStyle w:val="a8"/>
      </w:pPr>
      <w:r w:rsidRPr="00BD4B5F">
        <w:t>{</w:t>
      </w:r>
    </w:p>
    <w:p w14:paraId="09CB47B7" w14:textId="77777777" w:rsidR="00144AD8" w:rsidRPr="00BD4B5F" w:rsidRDefault="00144AD8" w:rsidP="00BD4B5F">
      <w:pPr>
        <w:pStyle w:val="a8"/>
      </w:pPr>
      <w:r w:rsidRPr="00BD4B5F">
        <w:t>public:</w:t>
      </w:r>
    </w:p>
    <w:p w14:paraId="568AE483" w14:textId="77777777" w:rsidR="00144AD8" w:rsidRPr="00BD4B5F" w:rsidRDefault="00144AD8" w:rsidP="00BD4B5F">
      <w:pPr>
        <w:pStyle w:val="a8"/>
      </w:pPr>
      <w:r w:rsidRPr="00BD4B5F">
        <w:tab/>
        <w:t>TMatrix(int size);</w:t>
      </w:r>
    </w:p>
    <w:p w14:paraId="296D55CD" w14:textId="77777777" w:rsidR="00144AD8" w:rsidRPr="00BD4B5F" w:rsidRDefault="00144AD8" w:rsidP="00BD4B5F">
      <w:pPr>
        <w:pStyle w:val="a8"/>
      </w:pPr>
      <w:r w:rsidRPr="00BD4B5F">
        <w:tab/>
        <w:t>TMatrix(const TMatrix&amp; mt);</w:t>
      </w:r>
    </w:p>
    <w:p w14:paraId="628155A3" w14:textId="77777777" w:rsidR="00144AD8" w:rsidRPr="00BD4B5F" w:rsidRDefault="00144AD8" w:rsidP="00BD4B5F">
      <w:pPr>
        <w:pStyle w:val="a8"/>
      </w:pPr>
      <w:r w:rsidRPr="00BD4B5F">
        <w:tab/>
        <w:t>TMatrix(const TVector&lt;TVector&lt;</w:t>
      </w:r>
      <w:proofErr w:type="spellStart"/>
      <w:r w:rsidRPr="00BD4B5F">
        <w:t>ValueType</w:t>
      </w:r>
      <w:proofErr w:type="spellEnd"/>
      <w:r w:rsidRPr="00BD4B5F">
        <w:t>&gt; &gt;&amp; mt);</w:t>
      </w:r>
    </w:p>
    <w:p w14:paraId="16BF48F3" w14:textId="77777777" w:rsidR="00144AD8" w:rsidRPr="00BD4B5F" w:rsidRDefault="00144AD8" w:rsidP="00BD4B5F">
      <w:pPr>
        <w:pStyle w:val="a8"/>
      </w:pPr>
      <w:r w:rsidRPr="00BD4B5F">
        <w:tab/>
        <w:t>int operator==(const TMatrix&amp; mt) const;</w:t>
      </w:r>
    </w:p>
    <w:p w14:paraId="435E59FC" w14:textId="77777777" w:rsidR="00144AD8" w:rsidRPr="00BD4B5F" w:rsidRDefault="00144AD8" w:rsidP="00BD4B5F">
      <w:pPr>
        <w:pStyle w:val="a8"/>
      </w:pPr>
      <w:r w:rsidRPr="00BD4B5F">
        <w:tab/>
        <w:t>int operator!=(const TMatrix&amp; mt) const;</w:t>
      </w:r>
    </w:p>
    <w:p w14:paraId="15AEEBDF" w14:textId="77777777" w:rsidR="00144AD8" w:rsidRPr="00BD4B5F" w:rsidRDefault="00144AD8" w:rsidP="00BD4B5F">
      <w:pPr>
        <w:pStyle w:val="a8"/>
      </w:pPr>
      <w:r w:rsidRPr="00BD4B5F">
        <w:tab/>
        <w:t>const TMatrix&amp; operator= (const TMatrix&amp; mt);</w:t>
      </w:r>
    </w:p>
    <w:p w14:paraId="729B7CE3" w14:textId="77777777" w:rsidR="00144AD8" w:rsidRPr="00BD4B5F" w:rsidRDefault="00144AD8" w:rsidP="00BD4B5F">
      <w:pPr>
        <w:pStyle w:val="a8"/>
      </w:pPr>
      <w:r w:rsidRPr="00BD4B5F">
        <w:tab/>
        <w:t>TMatrix  operator+(const TMatrix&amp; mt);</w:t>
      </w:r>
    </w:p>
    <w:p w14:paraId="5212F71E" w14:textId="77777777" w:rsidR="00144AD8" w:rsidRPr="00BD4B5F" w:rsidRDefault="00144AD8" w:rsidP="00BD4B5F">
      <w:pPr>
        <w:pStyle w:val="a8"/>
      </w:pPr>
      <w:r w:rsidRPr="00BD4B5F">
        <w:tab/>
        <w:t>TMatrix  operator-(const TMatrix&amp; mt);</w:t>
      </w:r>
    </w:p>
    <w:p w14:paraId="3C9F0E0B" w14:textId="77777777" w:rsidR="00144AD8" w:rsidRPr="00BD4B5F" w:rsidRDefault="00144AD8" w:rsidP="00BD4B5F">
      <w:pPr>
        <w:pStyle w:val="a8"/>
      </w:pPr>
      <w:r w:rsidRPr="00BD4B5F">
        <w:tab/>
        <w:t>TMatrix operator*(const TMatrix&amp; mt);</w:t>
      </w:r>
    </w:p>
    <w:p w14:paraId="3CEA9529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>&amp; in, TMatrix&amp; mt)</w:t>
      </w:r>
    </w:p>
    <w:p w14:paraId="0E692595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2D376E1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14:paraId="358486F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t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383A2A2A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r w:rsidRPr="00BD4B5F">
        <w:t>mt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2A7059D6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333332A5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4E2ABDDB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&lt;(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>, const TMatrix&lt;</w:t>
      </w:r>
      <w:proofErr w:type="spellStart"/>
      <w:r w:rsidRPr="00BD4B5F">
        <w:t>ValueType</w:t>
      </w:r>
      <w:proofErr w:type="spellEnd"/>
      <w:r w:rsidRPr="00BD4B5F">
        <w:t>&gt;&amp; m)</w:t>
      </w:r>
    </w:p>
    <w:p w14:paraId="58C25333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31FEA0C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106B80B6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{</w:t>
      </w:r>
    </w:p>
    <w:p w14:paraId="07358E5A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 xml:space="preserve">(); </w:t>
      </w:r>
      <w:proofErr w:type="spellStart"/>
      <w:r w:rsidRPr="00BD4B5F">
        <w:t>j++</w:t>
      </w:r>
      <w:proofErr w:type="spellEnd"/>
      <w:r w:rsidRPr="00BD4B5F">
        <w:t>) {</w:t>
      </w:r>
    </w:p>
    <w:p w14:paraId="2CA2CA12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14:paraId="7C2ED0EE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2B1223B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71F1C51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63226BA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14:paraId="3A89BCC4" w14:textId="77777777" w:rsidR="00144AD8" w:rsidRPr="00BD4B5F" w:rsidRDefault="00144AD8" w:rsidP="00BD4B5F">
      <w:pPr>
        <w:pStyle w:val="a8"/>
      </w:pPr>
    </w:p>
    <w:p w14:paraId="511B7AC7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2641FA63" w14:textId="77777777" w:rsidR="00144AD8" w:rsidRPr="00BD4B5F" w:rsidRDefault="00144AD8" w:rsidP="00BD4B5F">
      <w:pPr>
        <w:pStyle w:val="a8"/>
      </w:pPr>
      <w:r w:rsidRPr="00BD4B5F">
        <w:t>};</w:t>
      </w:r>
    </w:p>
    <w:p w14:paraId="4C2F767D" w14:textId="77777777" w:rsidR="00144AD8" w:rsidRPr="00EA6ADC" w:rsidRDefault="00144AD8" w:rsidP="00144AD8">
      <w:pPr>
        <w:rPr>
          <w:lang w:val="en-US"/>
        </w:rPr>
      </w:pPr>
      <w:r>
        <w:t>Класс</w:t>
      </w:r>
      <w:r w:rsidRPr="00EA6ADC">
        <w:rPr>
          <w:lang w:val="en-US"/>
        </w:rPr>
        <w:t xml:space="preserve"> </w:t>
      </w:r>
      <w:r>
        <w:t>наследуется</w:t>
      </w:r>
      <w:r w:rsidRPr="00EA6ADC">
        <w:rPr>
          <w:lang w:val="en-US"/>
        </w:rPr>
        <w:t xml:space="preserve"> (</w:t>
      </w:r>
      <w:r>
        <w:t>тип</w:t>
      </w:r>
      <w:r w:rsidRPr="00EA6ADC">
        <w:rPr>
          <w:lang w:val="en-US"/>
        </w:rPr>
        <w:t xml:space="preserve"> </w:t>
      </w:r>
      <w:r>
        <w:t>наследования</w:t>
      </w:r>
      <w:r w:rsidRPr="00EA6ADC">
        <w:rPr>
          <w:lang w:val="en-US"/>
        </w:rPr>
        <w:t xml:space="preserve"> </w:t>
      </w:r>
      <w:r>
        <w:rPr>
          <w:lang w:val="en-US"/>
        </w:rPr>
        <w:t>pubic</w:t>
      </w:r>
      <w:r w:rsidRPr="00EA6ADC">
        <w:rPr>
          <w:lang w:val="en-US"/>
        </w:rPr>
        <w:t xml:space="preserve">) </w:t>
      </w:r>
      <w:r>
        <w:t>от</w:t>
      </w:r>
      <w:r w:rsidRPr="00EA6ADC">
        <w:rPr>
          <w:lang w:val="en-US"/>
        </w:rPr>
        <w:t xml:space="preserve"> </w:t>
      </w:r>
      <w:r>
        <w:t>класса</w:t>
      </w:r>
      <w:r w:rsidRPr="00EA6ADC">
        <w:rPr>
          <w:lang w:val="en-US"/>
        </w:rPr>
        <w:t xml:space="preserve"> </w:t>
      </w:r>
      <w:r w:rsidRPr="00326B68">
        <w:rPr>
          <w:rStyle w:val="a9"/>
          <w:lang w:val="en-US"/>
        </w:rPr>
        <w:t>TVector</w:t>
      </w:r>
      <w:r w:rsidRPr="00EA6ADC">
        <w:rPr>
          <w:rStyle w:val="a9"/>
          <w:lang w:val="en-US"/>
        </w:rPr>
        <w:t>&lt;</w:t>
      </w:r>
      <w:r w:rsidRPr="00326B68">
        <w:rPr>
          <w:rStyle w:val="a9"/>
          <w:lang w:val="en-US"/>
        </w:rPr>
        <w:t>TVector</w:t>
      </w:r>
      <w:r w:rsidRPr="00EA6ADC">
        <w:rPr>
          <w:rStyle w:val="a9"/>
          <w:lang w:val="en-US"/>
        </w:rPr>
        <w:t>&lt;</w:t>
      </w:r>
      <w:r w:rsidRPr="00326B68">
        <w:rPr>
          <w:rStyle w:val="a9"/>
          <w:lang w:val="en-US"/>
        </w:rPr>
        <w:t>T</w:t>
      </w:r>
      <w:r w:rsidRPr="00EA6ADC">
        <w:rPr>
          <w:rStyle w:val="a9"/>
          <w:lang w:val="en-US"/>
        </w:rPr>
        <w:t>&gt;&gt;</w:t>
      </w:r>
    </w:p>
    <w:p w14:paraId="53E18109" w14:textId="77777777" w:rsidR="00144AD8" w:rsidRDefault="00144AD8" w:rsidP="00B56CD2">
      <w:r>
        <w:t>Назначение: представление матрицы как вектор векторов.</w:t>
      </w:r>
    </w:p>
    <w:p w14:paraId="0D201821" w14:textId="77777777" w:rsidR="00144AD8" w:rsidRDefault="00144AD8" w:rsidP="00144AD8">
      <w:r>
        <w:t>Поля:</w:t>
      </w:r>
    </w:p>
    <w:p w14:paraId="234A6602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78382128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1C5CF1D8" w14:textId="3221EE88" w:rsidR="00144AD8" w:rsidRDefault="00144AD8" w:rsidP="00144AD8">
      <w:bookmarkStart w:id="21" w:name="_GoBack"/>
      <w:bookmarkEnd w:id="21"/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34B6BE1E" w14:textId="77777777" w:rsidR="00144AD8" w:rsidRDefault="00144AD8" w:rsidP="00144AD8"/>
    <w:p w14:paraId="61A845C9" w14:textId="77777777" w:rsidR="00144AD8" w:rsidRDefault="00144AD8" w:rsidP="00144AD8">
      <w:r>
        <w:t>Методы:</w:t>
      </w:r>
    </w:p>
    <w:p w14:paraId="0F8A1567" w14:textId="77777777" w:rsidR="00144AD8" w:rsidRPr="00846AF1" w:rsidRDefault="00144AD8" w:rsidP="00833776">
      <w:pPr>
        <w:pStyle w:val="a8"/>
        <w:numPr>
          <w:ilvl w:val="0"/>
          <w:numId w:val="22"/>
        </w:numPr>
        <w:rPr>
          <w:lang w:val="ru-RU"/>
        </w:rPr>
      </w:pPr>
      <w:r>
        <w:t>TMatrix</w:t>
      </w:r>
      <w:r w:rsidRPr="00846AF1">
        <w:rPr>
          <w:lang w:val="ru-RU"/>
        </w:rPr>
        <w:t>(</w:t>
      </w:r>
      <w:r>
        <w:t>int</w:t>
      </w:r>
      <w:r w:rsidRPr="00846AF1">
        <w:rPr>
          <w:lang w:val="ru-RU"/>
        </w:rPr>
        <w:t xml:space="preserve"> </w:t>
      </w:r>
      <w:proofErr w:type="spellStart"/>
      <w:r>
        <w:t>mn</w:t>
      </w:r>
      <w:proofErr w:type="spellEnd"/>
      <w:r w:rsidRPr="00846AF1">
        <w:rPr>
          <w:lang w:val="ru-RU"/>
        </w:rPr>
        <w:t xml:space="preserve"> = 10);</w:t>
      </w:r>
    </w:p>
    <w:p w14:paraId="3F63BAAE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6FFD69C5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m</w:t>
      </w:r>
      <w:r>
        <w:rPr>
          <w:rStyle w:val="a9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67CF8C1F" w14:textId="7777777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203F6E49" w14:textId="77777777" w:rsidR="00144AD8" w:rsidRPr="00CC3957" w:rsidRDefault="00144AD8" w:rsidP="00833776">
      <w:pPr>
        <w:pStyle w:val="a8"/>
        <w:numPr>
          <w:ilvl w:val="0"/>
          <w:numId w:val="22"/>
        </w:numPr>
        <w:rPr>
          <w:lang w:val="ru-RU"/>
        </w:rPr>
      </w:pPr>
      <w:r>
        <w:lastRenderedPageBreak/>
        <w:t>TMatrix</w:t>
      </w:r>
      <w:r w:rsidRPr="005022F5">
        <w:rPr>
          <w:lang w:val="ru-RU"/>
        </w:rPr>
        <w:t>(</w:t>
      </w:r>
      <w:r>
        <w:t>const</w:t>
      </w:r>
      <w:r w:rsidRPr="005022F5">
        <w:rPr>
          <w:lang w:val="ru-RU"/>
        </w:rPr>
        <w:t xml:space="preserve"> </w:t>
      </w:r>
      <w:r>
        <w:t>TMatrix</w:t>
      </w:r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</w:p>
    <w:p w14:paraId="3C76A503" w14:textId="77777777" w:rsidR="00144AD8" w:rsidRDefault="00144AD8" w:rsidP="00144AD8">
      <w:r>
        <w:t>Назначение: конструктор копирования.</w:t>
      </w:r>
    </w:p>
    <w:p w14:paraId="2EA52A4D" w14:textId="77777777" w:rsidR="00144AD8" w:rsidRDefault="00144AD8" w:rsidP="00144AD8">
      <w:r>
        <w:t xml:space="preserve">Входные параметры: </w:t>
      </w:r>
      <w:r w:rsidRPr="005022F5">
        <w:rPr>
          <w:rStyle w:val="a9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11548705" w14:textId="77777777" w:rsidR="00144AD8" w:rsidRPr="00772C32" w:rsidRDefault="00144AD8" w:rsidP="00144AD8"/>
    <w:p w14:paraId="72CC8362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(const TVector &lt;TVector&lt;T&gt;&gt;&amp; m);</w:t>
      </w:r>
    </w:p>
    <w:p w14:paraId="2AD94C20" w14:textId="77777777" w:rsidR="00144AD8" w:rsidRDefault="00144AD8" w:rsidP="00144AD8">
      <w:r>
        <w:t>Назначение: конструктор преобразования типов.</w:t>
      </w:r>
    </w:p>
    <w:p w14:paraId="6D4A3579" w14:textId="77777777" w:rsidR="00144AD8" w:rsidRDefault="00144AD8" w:rsidP="00144AD8">
      <w:pPr>
        <w:ind w:left="567" w:firstLine="0"/>
        <w:rPr>
          <w:rStyle w:val="a9"/>
        </w:rPr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rPr>
          <w:rStyle w:val="a9"/>
        </w:rPr>
        <w:t xml:space="preserve"> </w:t>
      </w:r>
      <w:r>
        <w:t xml:space="preserve">– ссылка на  </w:t>
      </w:r>
      <w:r w:rsidRPr="00846AF1">
        <w:rPr>
          <w:rStyle w:val="a9"/>
        </w:rPr>
        <w:t>TVector&lt;TVector&lt;T&gt;&gt;</w:t>
      </w:r>
      <w:r>
        <w:rPr>
          <w:rStyle w:val="a9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52F25898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363D9FF4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52E1A38" w14:textId="77777777" w:rsidR="00144AD8" w:rsidRDefault="00144AD8" w:rsidP="00833776">
      <w:pPr>
        <w:pStyle w:val="a8"/>
        <w:numPr>
          <w:ilvl w:val="0"/>
          <w:numId w:val="22"/>
        </w:numPr>
      </w:pPr>
      <w:r>
        <w:t>const TMatrix operator=(const TMatrix&amp; m);</w:t>
      </w:r>
    </w:p>
    <w:p w14:paraId="04B0DA99" w14:textId="77777777" w:rsidR="00144AD8" w:rsidRDefault="00144AD8" w:rsidP="00144AD8">
      <w:r>
        <w:t>Назначение: оператор присваивания.</w:t>
      </w:r>
    </w:p>
    <w:p w14:paraId="0FBEC3A0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246392C4" w14:textId="77777777" w:rsidR="00144AD8" w:rsidRDefault="00144AD8" w:rsidP="00144AD8">
      <w:pPr>
        <w:rPr>
          <w:rStyle w:val="a9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1B02212D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3BBF8920" w14:textId="77777777" w:rsidR="00144AD8" w:rsidRPr="00833776" w:rsidRDefault="00144AD8" w:rsidP="00833776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833776">
        <w:rPr>
          <w:rStyle w:val="a9"/>
          <w:lang w:val="en-US"/>
        </w:rPr>
        <w:t>int operator==(const TMatrix&amp; m) const;</w:t>
      </w:r>
    </w:p>
    <w:p w14:paraId="3DFC58EE" w14:textId="77777777" w:rsidR="00144AD8" w:rsidRDefault="00144AD8" w:rsidP="00144AD8">
      <w:r>
        <w:t>Назначение: оператор сравнения.</w:t>
      </w:r>
    </w:p>
    <w:p w14:paraId="14EC872B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510A34E4" w14:textId="77777777" w:rsidR="00144AD8" w:rsidRDefault="00144AD8" w:rsidP="00144AD8">
      <w:r>
        <w:t>Выходные параметры: 0 – если не равны, 1 – если равны.</w:t>
      </w:r>
    </w:p>
    <w:p w14:paraId="0F9BF87B" w14:textId="77777777" w:rsidR="00144AD8" w:rsidRDefault="00144AD8" w:rsidP="00144AD8"/>
    <w:p w14:paraId="6D983E81" w14:textId="77777777" w:rsidR="00144AD8" w:rsidRPr="00833776" w:rsidRDefault="00144AD8" w:rsidP="00833776">
      <w:pPr>
        <w:pStyle w:val="a5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9"/>
          <w:lang w:val="en-US"/>
        </w:rPr>
        <w:t>int operator!=(const TMatrix&amp; m) const;</w:t>
      </w:r>
    </w:p>
    <w:p w14:paraId="04A2C112" w14:textId="77777777" w:rsidR="00144AD8" w:rsidRDefault="00144AD8" w:rsidP="00144AD8">
      <w:r>
        <w:t>Назначение: оператор сравнения.</w:t>
      </w:r>
    </w:p>
    <w:p w14:paraId="72D579B9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02AB922A" w14:textId="77777777" w:rsidR="00144AD8" w:rsidRDefault="00144AD8" w:rsidP="00144AD8">
      <w:r>
        <w:t>Выходные параметры: 0 – если равны, 1 – если не равны.</w:t>
      </w:r>
    </w:p>
    <w:p w14:paraId="0B1314BA" w14:textId="77777777" w:rsidR="00144AD8" w:rsidRDefault="00144AD8" w:rsidP="00144AD8"/>
    <w:p w14:paraId="760ED147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+(const TMatrix&amp; m);</w:t>
      </w:r>
    </w:p>
    <w:p w14:paraId="317F79FC" w14:textId="77777777" w:rsidR="00144AD8" w:rsidRDefault="00144AD8" w:rsidP="00144AD8">
      <w:r>
        <w:t>Назначение: оператор сложения матриц.</w:t>
      </w:r>
    </w:p>
    <w:p w14:paraId="02778427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9"/>
        </w:rPr>
        <w:t>.</w:t>
      </w:r>
    </w:p>
    <w:p w14:paraId="3E158A36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матриц</w:t>
      </w:r>
      <w:r w:rsidRPr="00854720">
        <w:rPr>
          <w:rStyle w:val="a9"/>
        </w:rPr>
        <w:t>.</w:t>
      </w:r>
    </w:p>
    <w:p w14:paraId="5B63FC61" w14:textId="77777777" w:rsidR="00144AD8" w:rsidRDefault="00144AD8" w:rsidP="00144AD8">
      <w:pPr>
        <w:rPr>
          <w:rStyle w:val="a9"/>
        </w:rPr>
      </w:pPr>
    </w:p>
    <w:p w14:paraId="25D60003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</w:t>
      </w:r>
      <w:r w:rsidRPr="005022F5">
        <w:t>-</w:t>
      </w:r>
      <w:r>
        <w:t>(const TMatrix&amp; m);</w:t>
      </w:r>
      <w:r w:rsidRPr="005022F5">
        <w:t xml:space="preserve"> </w:t>
      </w:r>
    </w:p>
    <w:p w14:paraId="1DCB46B6" w14:textId="77777777" w:rsidR="00144AD8" w:rsidRDefault="00144AD8" w:rsidP="00144AD8">
      <w:r>
        <w:t>Назначение: оператор вычитания матриц.</w:t>
      </w:r>
    </w:p>
    <w:p w14:paraId="1A6482DF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9"/>
        </w:rPr>
        <w:t>.</w:t>
      </w:r>
    </w:p>
    <w:p w14:paraId="1CFD54D2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матриц</w:t>
      </w:r>
      <w:r w:rsidRPr="00854720">
        <w:rPr>
          <w:rStyle w:val="a9"/>
        </w:rPr>
        <w:t>.</w:t>
      </w:r>
    </w:p>
    <w:p w14:paraId="3DABAB6B" w14:textId="77777777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7DDC0B5F" w14:textId="77777777" w:rsidR="00144AD8" w:rsidRPr="005022F5" w:rsidRDefault="00144AD8" w:rsidP="00144AD8">
      <w:pPr>
        <w:pStyle w:val="a8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7DAD441A" w14:textId="77777777" w:rsidR="00144AD8" w:rsidRDefault="00144AD8" w:rsidP="00144AD8">
      <w:r>
        <w:t>Назначение: оператор умножения матриц.</w:t>
      </w:r>
    </w:p>
    <w:p w14:paraId="7B1A9EBD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9"/>
        </w:rPr>
        <w:t>.</w:t>
      </w:r>
    </w:p>
    <w:p w14:paraId="4748BE42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9"/>
        </w:rPr>
        <w:t>.</w:t>
      </w:r>
    </w:p>
    <w:p w14:paraId="4CB7BEB8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401C8364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TMatrix&lt;T&gt;&amp; v);</w:t>
      </w:r>
    </w:p>
    <w:p w14:paraId="20E97869" w14:textId="77777777" w:rsidR="00144AD8" w:rsidRDefault="00144AD8" w:rsidP="00144AD8">
      <w:r>
        <w:t>Назначение: оператор ввода матрицы.</w:t>
      </w:r>
    </w:p>
    <w:p w14:paraId="37BD08E5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6A0B0E3C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452DF3DB" w14:textId="77777777" w:rsidR="00144AD8" w:rsidRPr="003C079F" w:rsidRDefault="00144AD8" w:rsidP="00144AD8">
      <w:pPr>
        <w:rPr>
          <w:lang w:val="en-US"/>
        </w:rPr>
      </w:pPr>
    </w:p>
    <w:p w14:paraId="0EF0ED28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const TMatrix&lt;T&gt;&amp; v);</w:t>
      </w:r>
    </w:p>
    <w:p w14:paraId="4BC6CDC7" w14:textId="77777777" w:rsidR="00144AD8" w:rsidRDefault="00144AD8" w:rsidP="00144AD8">
      <w:r>
        <w:t>Назначение: оператор вывода матрицы.</w:t>
      </w:r>
    </w:p>
    <w:p w14:paraId="24D1389E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0975B967" w14:textId="77777777" w:rsidR="00144AD8" w:rsidRDefault="00144AD8" w:rsidP="00144AD8">
      <w:pPr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14:paraId="04565A25" w14:textId="77777777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7FCCF9FB" w14:textId="77777777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49223096"/>
      <w:r>
        <w:lastRenderedPageBreak/>
        <w:t>Заключени</w:t>
      </w:r>
      <w:bookmarkEnd w:id="22"/>
      <w:r w:rsidR="00BD4B5F">
        <w:t>е</w:t>
      </w:r>
    </w:p>
    <w:p w14:paraId="759F0964" w14:textId="77777777" w:rsidR="00130C29" w:rsidRPr="00130C29" w:rsidRDefault="00130C29" w:rsidP="00EA6ADC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7138413A" w14:textId="77777777" w:rsidR="00144AD8" w:rsidRDefault="00144AD8">
      <w:pPr>
        <w:spacing w:after="160" w:line="259" w:lineRule="auto"/>
        <w:ind w:firstLine="0"/>
      </w:pPr>
      <w:r>
        <w:br w:type="page"/>
      </w:r>
    </w:p>
    <w:p w14:paraId="162B50AC" w14:textId="77777777"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49223097"/>
      <w:r w:rsidRPr="00B93E10">
        <w:lastRenderedPageBreak/>
        <w:t>Литература</w:t>
      </w:r>
      <w:bookmarkEnd w:id="23"/>
    </w:p>
    <w:p w14:paraId="16C2A10A" w14:textId="700E4ECA" w:rsidR="00144AD8" w:rsidRPr="00144AD8" w:rsidRDefault="00121A22" w:rsidP="00BD4B5F">
      <w:pPr>
        <w:pStyle w:val="a5"/>
        <w:numPr>
          <w:ilvl w:val="0"/>
          <w:numId w:val="17"/>
        </w:numPr>
        <w:ind w:left="360"/>
      </w:pPr>
      <w:bookmarkStart w:id="24" w:name="_Ref149639649"/>
      <w:r>
        <w:t>Определитель верхнетреугольной матрицы</w:t>
      </w:r>
      <w:r w:rsidRPr="00121A22">
        <w:t xml:space="preserve"> [</w:t>
      </w:r>
      <w:hyperlink r:id="rId12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24"/>
      <w:r w:rsidR="00B56CD2" w:rsidRPr="00B56CD2">
        <w:rPr>
          <w:rFonts w:cs="Times New Roman"/>
          <w:szCs w:val="24"/>
        </w:rPr>
        <w:t>.</w:t>
      </w:r>
    </w:p>
    <w:p w14:paraId="43A8CC35" w14:textId="77777777" w:rsidR="00144AD8" w:rsidRPr="00144AD8" w:rsidRDefault="006268F1" w:rsidP="00BD4B5F">
      <w:pPr>
        <w:pStyle w:val="a5"/>
        <w:numPr>
          <w:ilvl w:val="0"/>
          <w:numId w:val="17"/>
        </w:numPr>
        <w:ind w:left="360"/>
      </w:pPr>
      <w:hyperlink r:id="rId13" w:history="1">
        <w:bookmarkStart w:id="25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B56CD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121A22">
        <w:t>]</w:t>
      </w:r>
      <w:r w:rsidR="00B56CD2" w:rsidRPr="00B56CD2">
        <w:t>.</w:t>
      </w:r>
    </w:p>
    <w:p w14:paraId="3DAEE359" w14:textId="77777777" w:rsidR="00144AD8" w:rsidRPr="00144AD8" w:rsidRDefault="00121A22" w:rsidP="00BD4B5F">
      <w:pPr>
        <w:pStyle w:val="a5"/>
        <w:numPr>
          <w:ilvl w:val="0"/>
          <w:numId w:val="17"/>
        </w:numPr>
        <w:ind w:left="360"/>
      </w:pPr>
      <w:r>
        <w:t>Университет Лобачевского</w:t>
      </w:r>
      <w:r w:rsidRPr="00121A22">
        <w:t>[</w:t>
      </w:r>
      <w:hyperlink r:id="rId14" w:history="1">
        <w:r w:rsidRPr="00D914D6">
          <w:rPr>
            <w:rStyle w:val="a3"/>
          </w:rPr>
          <w:t>https://cloud.unn.ru/s/</w:t>
        </w:r>
        <w:proofErr w:type="spellStart"/>
        <w:r w:rsidRPr="00D914D6">
          <w:rPr>
            <w:rStyle w:val="a3"/>
            <w:lang w:val="en-US"/>
          </w:rPr>
          <w:t>FkYBW</w:t>
        </w:r>
        <w:proofErr w:type="spellEnd"/>
        <w:r w:rsidRPr="00D914D6">
          <w:rPr>
            <w:rStyle w:val="a3"/>
          </w:rPr>
          <w:t>5</w:t>
        </w:r>
        <w:proofErr w:type="spellStart"/>
        <w:r w:rsidRPr="00D914D6">
          <w:rPr>
            <w:rStyle w:val="a3"/>
            <w:lang w:val="en-US"/>
          </w:rPr>
          <w:t>rJLDCgBmJ</w:t>
        </w:r>
        <w:proofErr w:type="spellEnd"/>
      </w:hyperlink>
      <w:r w:rsidRPr="00121A22">
        <w:t>]</w:t>
      </w:r>
      <w:r w:rsidR="00B56CD2" w:rsidRPr="00B56CD2">
        <w:t>.</w:t>
      </w:r>
    </w:p>
    <w:p w14:paraId="79549BDB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DEC082F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49223098"/>
      <w:r>
        <w:lastRenderedPageBreak/>
        <w:t>Приложения</w:t>
      </w:r>
      <w:bookmarkEnd w:id="26"/>
    </w:p>
    <w:p w14:paraId="2302D502" w14:textId="77777777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49223099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14:paraId="3EB270B6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E9ADECA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7661E211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242A9B9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14:paraId="119FBB9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37ED1BA6" w14:textId="77777777" w:rsidR="00833776" w:rsidRPr="00833776" w:rsidRDefault="00833776" w:rsidP="00833776">
      <w:pPr>
        <w:pStyle w:val="a8"/>
      </w:pPr>
      <w:r w:rsidRPr="00833776">
        <w:t>}</w:t>
      </w:r>
    </w:p>
    <w:p w14:paraId="1E4A9030" w14:textId="77777777" w:rsidR="00833776" w:rsidRPr="00833776" w:rsidRDefault="00833776" w:rsidP="00833776">
      <w:pPr>
        <w:pStyle w:val="a8"/>
      </w:pPr>
    </w:p>
    <w:p w14:paraId="2D8A55F5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F106DA6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244B4463" w14:textId="77777777" w:rsidR="00833776" w:rsidRPr="00833776" w:rsidRDefault="00833776" w:rsidP="00833776">
      <w:pPr>
        <w:pStyle w:val="a8"/>
      </w:pPr>
    </w:p>
    <w:p w14:paraId="768B3D96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6C6A977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1E600B61" w14:textId="77777777" w:rsidR="00833776" w:rsidRPr="00833776" w:rsidRDefault="00833776" w:rsidP="00833776">
      <w:pPr>
        <w:pStyle w:val="a8"/>
      </w:pPr>
    </w:p>
    <w:p w14:paraId="65A15736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99B9DB0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1FD586E" w14:textId="77777777" w:rsidR="00833776" w:rsidRPr="00833776" w:rsidRDefault="00833776" w:rsidP="00833776">
      <w:pPr>
        <w:pStyle w:val="a8"/>
      </w:pPr>
      <w:r w:rsidRPr="00833776">
        <w:t>{</w:t>
      </w:r>
    </w:p>
    <w:p w14:paraId="4F365897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=(mt);</w:t>
      </w:r>
    </w:p>
    <w:p w14:paraId="72F17085" w14:textId="77777777" w:rsidR="00833776" w:rsidRPr="00833776" w:rsidRDefault="00833776" w:rsidP="00833776">
      <w:pPr>
        <w:pStyle w:val="a8"/>
      </w:pPr>
      <w:r w:rsidRPr="00833776">
        <w:t>}</w:t>
      </w:r>
    </w:p>
    <w:p w14:paraId="33768C16" w14:textId="77777777" w:rsidR="00833776" w:rsidRPr="00833776" w:rsidRDefault="00833776" w:rsidP="00833776">
      <w:pPr>
        <w:pStyle w:val="a8"/>
      </w:pPr>
    </w:p>
    <w:p w14:paraId="65E905E0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7935311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29E69436" w14:textId="77777777" w:rsidR="00833776" w:rsidRPr="00833776" w:rsidRDefault="00833776" w:rsidP="00833776">
      <w:pPr>
        <w:pStyle w:val="a8"/>
      </w:pPr>
      <w:r w:rsidRPr="00833776">
        <w:t>{</w:t>
      </w:r>
    </w:p>
    <w:p w14:paraId="0DD097B7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!=(mt);</w:t>
      </w:r>
    </w:p>
    <w:p w14:paraId="1658EE85" w14:textId="77777777" w:rsidR="00833776" w:rsidRPr="00833776" w:rsidRDefault="00833776" w:rsidP="00833776">
      <w:pPr>
        <w:pStyle w:val="a8"/>
      </w:pPr>
      <w:r w:rsidRPr="00833776">
        <w:t>}</w:t>
      </w:r>
    </w:p>
    <w:p w14:paraId="6CC33024" w14:textId="77777777" w:rsidR="00833776" w:rsidRPr="00833776" w:rsidRDefault="00833776" w:rsidP="00833776">
      <w:pPr>
        <w:pStyle w:val="a8"/>
      </w:pPr>
    </w:p>
    <w:p w14:paraId="171ACE64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A6C88CC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r w:rsidRPr="00833776">
        <w:t>&gt;::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0C8FC56" w14:textId="77777777" w:rsidR="00833776" w:rsidRPr="00833776" w:rsidRDefault="00833776" w:rsidP="00833776">
      <w:pPr>
        <w:pStyle w:val="a8"/>
      </w:pPr>
      <w:r w:rsidRPr="00833776">
        <w:t>{</w:t>
      </w:r>
    </w:p>
    <w:p w14:paraId="29853D65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(mt);</w:t>
      </w:r>
    </w:p>
    <w:p w14:paraId="77911079" w14:textId="77777777" w:rsidR="00833776" w:rsidRPr="00833776" w:rsidRDefault="00833776" w:rsidP="00833776">
      <w:pPr>
        <w:pStyle w:val="a8"/>
      </w:pPr>
      <w:r w:rsidRPr="00833776">
        <w:t>}</w:t>
      </w:r>
    </w:p>
    <w:p w14:paraId="1331E86C" w14:textId="77777777" w:rsidR="00833776" w:rsidRPr="00833776" w:rsidRDefault="00833776" w:rsidP="00833776">
      <w:pPr>
        <w:pStyle w:val="a8"/>
      </w:pPr>
    </w:p>
    <w:p w14:paraId="7CAE317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1AC0E26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00A7ADF0" w14:textId="77777777" w:rsidR="00833776" w:rsidRPr="00833776" w:rsidRDefault="00833776" w:rsidP="00833776">
      <w:pPr>
        <w:pStyle w:val="a8"/>
      </w:pPr>
      <w:r w:rsidRPr="00833776">
        <w:t>{</w:t>
      </w:r>
    </w:p>
    <w:p w14:paraId="3BC87368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14001E7F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639EB88A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B1A6E22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1FFFECB0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3827E9B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E3DD9C9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5D8D8B9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AFF0FD7" w14:textId="77777777" w:rsidR="00833776" w:rsidRPr="00833776" w:rsidRDefault="00833776" w:rsidP="00833776">
      <w:pPr>
        <w:pStyle w:val="a8"/>
      </w:pPr>
      <w:r w:rsidRPr="00833776">
        <w:t>}</w:t>
      </w:r>
    </w:p>
    <w:p w14:paraId="260F94C2" w14:textId="77777777" w:rsidR="00833776" w:rsidRPr="00833776" w:rsidRDefault="00833776" w:rsidP="00833776">
      <w:pPr>
        <w:pStyle w:val="a8"/>
      </w:pPr>
    </w:p>
    <w:p w14:paraId="3ECA8E7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BC79F8D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440D2E5" w14:textId="77777777" w:rsidR="00833776" w:rsidRPr="00833776" w:rsidRDefault="00833776" w:rsidP="00833776">
      <w:pPr>
        <w:pStyle w:val="a8"/>
      </w:pPr>
      <w:r w:rsidRPr="00833776">
        <w:t>{</w:t>
      </w:r>
    </w:p>
    <w:p w14:paraId="35E7599C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076574EA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5A42F42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59E1A8B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2D6D292E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4FD185A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34013D7F" w14:textId="77777777" w:rsidR="00833776" w:rsidRPr="00833776" w:rsidRDefault="00833776" w:rsidP="00833776">
      <w:pPr>
        <w:pStyle w:val="a8"/>
      </w:pPr>
      <w:r w:rsidRPr="00833776">
        <w:lastRenderedPageBreak/>
        <w:tab/>
        <w:t>}</w:t>
      </w:r>
    </w:p>
    <w:p w14:paraId="2EA10535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2519473" w14:textId="77777777" w:rsidR="00833776" w:rsidRPr="00833776" w:rsidRDefault="00833776" w:rsidP="00833776">
      <w:pPr>
        <w:pStyle w:val="a8"/>
      </w:pPr>
      <w:r w:rsidRPr="00833776">
        <w:t>}</w:t>
      </w:r>
    </w:p>
    <w:p w14:paraId="3EB8E395" w14:textId="77777777" w:rsidR="00833776" w:rsidRPr="00833776" w:rsidRDefault="00833776" w:rsidP="00833776">
      <w:pPr>
        <w:pStyle w:val="a8"/>
      </w:pPr>
    </w:p>
    <w:p w14:paraId="55FFA2DE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B181363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*(const TMatrix&amp; m) {</w:t>
      </w:r>
    </w:p>
    <w:p w14:paraId="75AC96A7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791C6EC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52D236D5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r w:rsidRPr="00833776">
        <w:t>GetSize</w:t>
      </w:r>
      <w:proofErr w:type="spellEnd"/>
      <w:r w:rsidRPr="00833776">
        <w:t>();</w:t>
      </w:r>
    </w:p>
    <w:p w14:paraId="658E7D4A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26698003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3860BDC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725DF241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19239BD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061DE35E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43A84E56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2AD2142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][j - k] = sum;</w:t>
      </w:r>
    </w:p>
    <w:p w14:paraId="585B1C7D" w14:textId="77777777" w:rsidR="00833776" w:rsidRPr="009007AB" w:rsidRDefault="00833776" w:rsidP="00833776">
      <w:pPr>
        <w:pStyle w:val="a8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3A60D3D5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  <w:t>}</w:t>
      </w:r>
    </w:p>
    <w:p w14:paraId="2FAB65DA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14:paraId="5D6F1D02" w14:textId="77777777" w:rsidR="00833776" w:rsidRPr="00B56CD2" w:rsidRDefault="00833776" w:rsidP="00B56CD2">
      <w:pPr>
        <w:pStyle w:val="a8"/>
        <w:rPr>
          <w:lang w:val="ru-RU"/>
        </w:rPr>
      </w:pPr>
      <w:r w:rsidRPr="009007AB">
        <w:rPr>
          <w:lang w:val="ru-RU"/>
        </w:rPr>
        <w:t>}</w:t>
      </w:r>
    </w:p>
    <w:p w14:paraId="0AB8B424" w14:textId="77777777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14:paraId="6AE37775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36AAE0E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1EA40DF4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16B80C5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14:paraId="2DBDBF52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6361673B" w14:textId="77777777" w:rsidR="00833776" w:rsidRPr="00833776" w:rsidRDefault="00833776" w:rsidP="00833776">
      <w:pPr>
        <w:pStyle w:val="a8"/>
      </w:pPr>
      <w:r w:rsidRPr="00833776">
        <w:t>}</w:t>
      </w:r>
    </w:p>
    <w:p w14:paraId="2AC23659" w14:textId="77777777" w:rsidR="00833776" w:rsidRPr="00833776" w:rsidRDefault="00833776" w:rsidP="00833776">
      <w:pPr>
        <w:pStyle w:val="a8"/>
      </w:pPr>
    </w:p>
    <w:p w14:paraId="77ABCE18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150E5FCA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637D7F9A" w14:textId="77777777" w:rsidR="00833776" w:rsidRPr="00833776" w:rsidRDefault="00833776" w:rsidP="00833776">
      <w:pPr>
        <w:pStyle w:val="a8"/>
      </w:pPr>
    </w:p>
    <w:p w14:paraId="60953220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6B0E724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5BA03109" w14:textId="77777777" w:rsidR="00833776" w:rsidRPr="00833776" w:rsidRDefault="00833776" w:rsidP="00833776">
      <w:pPr>
        <w:pStyle w:val="a8"/>
      </w:pPr>
    </w:p>
    <w:p w14:paraId="2B8601C2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EFE40FF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0B106875" w14:textId="77777777" w:rsidR="00833776" w:rsidRPr="00833776" w:rsidRDefault="00833776" w:rsidP="00833776">
      <w:pPr>
        <w:pStyle w:val="a8"/>
      </w:pPr>
      <w:r w:rsidRPr="00833776">
        <w:t>{</w:t>
      </w:r>
    </w:p>
    <w:p w14:paraId="0F84009C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=(mt);</w:t>
      </w:r>
    </w:p>
    <w:p w14:paraId="56182BAD" w14:textId="77777777" w:rsidR="00833776" w:rsidRPr="00833776" w:rsidRDefault="00833776" w:rsidP="00833776">
      <w:pPr>
        <w:pStyle w:val="a8"/>
      </w:pPr>
      <w:r w:rsidRPr="00833776">
        <w:t>}</w:t>
      </w:r>
    </w:p>
    <w:p w14:paraId="78505EDD" w14:textId="77777777" w:rsidR="00833776" w:rsidRPr="00833776" w:rsidRDefault="00833776" w:rsidP="00833776">
      <w:pPr>
        <w:pStyle w:val="a8"/>
      </w:pPr>
    </w:p>
    <w:p w14:paraId="3E544E61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34FB016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3231574" w14:textId="77777777" w:rsidR="00833776" w:rsidRPr="00833776" w:rsidRDefault="00833776" w:rsidP="00833776">
      <w:pPr>
        <w:pStyle w:val="a8"/>
      </w:pPr>
      <w:r w:rsidRPr="00833776">
        <w:t>{</w:t>
      </w:r>
    </w:p>
    <w:p w14:paraId="53FAFEB2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!=(mt);</w:t>
      </w:r>
    </w:p>
    <w:p w14:paraId="5F09E0A8" w14:textId="77777777" w:rsidR="00833776" w:rsidRPr="00833776" w:rsidRDefault="00833776" w:rsidP="00833776">
      <w:pPr>
        <w:pStyle w:val="a8"/>
      </w:pPr>
      <w:r w:rsidRPr="00833776">
        <w:t>}</w:t>
      </w:r>
    </w:p>
    <w:p w14:paraId="18FC7FC0" w14:textId="77777777" w:rsidR="00833776" w:rsidRPr="00833776" w:rsidRDefault="00833776" w:rsidP="00833776">
      <w:pPr>
        <w:pStyle w:val="a8"/>
      </w:pPr>
    </w:p>
    <w:p w14:paraId="29BD9FC0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6AA648A9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r w:rsidRPr="00833776">
        <w:t>&gt;::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083E7947" w14:textId="77777777" w:rsidR="00833776" w:rsidRPr="00833776" w:rsidRDefault="00833776" w:rsidP="00833776">
      <w:pPr>
        <w:pStyle w:val="a8"/>
      </w:pPr>
      <w:r w:rsidRPr="00833776">
        <w:t>{</w:t>
      </w:r>
    </w:p>
    <w:p w14:paraId="5FBF5243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(mt);</w:t>
      </w:r>
    </w:p>
    <w:p w14:paraId="49C3BA64" w14:textId="77777777" w:rsidR="00833776" w:rsidRPr="00833776" w:rsidRDefault="00833776" w:rsidP="00833776">
      <w:pPr>
        <w:pStyle w:val="a8"/>
      </w:pPr>
      <w:r w:rsidRPr="00833776">
        <w:t>}</w:t>
      </w:r>
    </w:p>
    <w:p w14:paraId="74D2774D" w14:textId="77777777" w:rsidR="00833776" w:rsidRPr="00833776" w:rsidRDefault="00833776" w:rsidP="00833776">
      <w:pPr>
        <w:pStyle w:val="a8"/>
      </w:pPr>
    </w:p>
    <w:p w14:paraId="4937B12B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894A38C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79532565" w14:textId="77777777" w:rsidR="00833776" w:rsidRPr="00833776" w:rsidRDefault="00833776" w:rsidP="00833776">
      <w:pPr>
        <w:pStyle w:val="a8"/>
      </w:pPr>
      <w:r w:rsidRPr="00833776">
        <w:t>{</w:t>
      </w:r>
    </w:p>
    <w:p w14:paraId="05CE977F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619683BB" w14:textId="77777777" w:rsidR="00833776" w:rsidRPr="00833776" w:rsidRDefault="00833776" w:rsidP="00833776">
      <w:pPr>
        <w:pStyle w:val="a8"/>
      </w:pPr>
      <w:r w:rsidRPr="00833776">
        <w:lastRenderedPageBreak/>
        <w:tab/>
      </w:r>
      <w:r w:rsidRPr="00833776">
        <w:tab/>
        <w:t>throw ("Matrices must have the same size ");</w:t>
      </w:r>
    </w:p>
    <w:p w14:paraId="6648774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05157AB3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2410E192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36AA6EE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436CD3EE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10B26A8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63D6C2A9" w14:textId="77777777" w:rsidR="00833776" w:rsidRPr="00833776" w:rsidRDefault="00833776" w:rsidP="00833776">
      <w:pPr>
        <w:pStyle w:val="a8"/>
      </w:pPr>
      <w:r w:rsidRPr="00833776">
        <w:t>}</w:t>
      </w:r>
    </w:p>
    <w:p w14:paraId="40F6C01C" w14:textId="77777777" w:rsidR="00833776" w:rsidRPr="00833776" w:rsidRDefault="00833776" w:rsidP="00833776">
      <w:pPr>
        <w:pStyle w:val="a8"/>
      </w:pPr>
    </w:p>
    <w:p w14:paraId="5534CF88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660A7AAE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B116317" w14:textId="77777777" w:rsidR="00833776" w:rsidRPr="00833776" w:rsidRDefault="00833776" w:rsidP="00833776">
      <w:pPr>
        <w:pStyle w:val="a8"/>
      </w:pPr>
      <w:r w:rsidRPr="00833776">
        <w:t>{</w:t>
      </w:r>
    </w:p>
    <w:p w14:paraId="25134931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6FEB9C7D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3CDF5063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E1BABDF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669D75E8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41C134B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2C0F94B0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6CC7FFB9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4FAA499A" w14:textId="77777777" w:rsidR="00833776" w:rsidRPr="00833776" w:rsidRDefault="00833776" w:rsidP="00833776">
      <w:pPr>
        <w:pStyle w:val="a8"/>
      </w:pPr>
      <w:r w:rsidRPr="00833776">
        <w:t>}</w:t>
      </w:r>
    </w:p>
    <w:p w14:paraId="52D67A47" w14:textId="77777777" w:rsidR="00833776" w:rsidRPr="00833776" w:rsidRDefault="00833776" w:rsidP="00833776">
      <w:pPr>
        <w:pStyle w:val="a8"/>
      </w:pPr>
    </w:p>
    <w:p w14:paraId="091DCDC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76B6EC1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*(const TMatrix&amp; m) {</w:t>
      </w:r>
    </w:p>
    <w:p w14:paraId="4F84D5CD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360B04B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5FBFF7BB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r w:rsidRPr="00833776">
        <w:t>GetSize</w:t>
      </w:r>
      <w:proofErr w:type="spellEnd"/>
      <w:r w:rsidRPr="00833776">
        <w:t>();</w:t>
      </w:r>
    </w:p>
    <w:p w14:paraId="628F9D52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3A932B35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3AED509E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3D3A985D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0BF3EEE5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28208921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03398AD6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518FF108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][j - k] = sum;</w:t>
      </w:r>
    </w:p>
    <w:p w14:paraId="1A1EB01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}</w:t>
      </w:r>
    </w:p>
    <w:p w14:paraId="2655B686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148028E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0296CD31" w14:textId="77777777" w:rsidR="00833776" w:rsidRDefault="00833776" w:rsidP="00833776">
      <w:pPr>
        <w:pStyle w:val="a8"/>
      </w:pPr>
      <w:r w:rsidRPr="00833776">
        <w:t>}</w:t>
      </w:r>
    </w:p>
    <w:p w14:paraId="6E4A8ED7" w14:textId="77777777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 w:rsidSect="00D2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2"/>
  </w:num>
  <w:num w:numId="10">
    <w:abstractNumId w:val="21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20202C"/>
    <w:rsid w:val="00272FBB"/>
    <w:rsid w:val="002D3228"/>
    <w:rsid w:val="002E578E"/>
    <w:rsid w:val="00326B68"/>
    <w:rsid w:val="003D554A"/>
    <w:rsid w:val="003F1A2D"/>
    <w:rsid w:val="004434D1"/>
    <w:rsid w:val="00484C5D"/>
    <w:rsid w:val="00493A3A"/>
    <w:rsid w:val="005D645B"/>
    <w:rsid w:val="0061377E"/>
    <w:rsid w:val="006268F1"/>
    <w:rsid w:val="00630DA1"/>
    <w:rsid w:val="006C0080"/>
    <w:rsid w:val="00833776"/>
    <w:rsid w:val="00877590"/>
    <w:rsid w:val="0088347C"/>
    <w:rsid w:val="00891ACE"/>
    <w:rsid w:val="008A41E9"/>
    <w:rsid w:val="009007AB"/>
    <w:rsid w:val="009230E5"/>
    <w:rsid w:val="00B56CD2"/>
    <w:rsid w:val="00BC6A27"/>
    <w:rsid w:val="00BD4B5F"/>
    <w:rsid w:val="00CF745C"/>
    <w:rsid w:val="00D002DA"/>
    <w:rsid w:val="00D061C2"/>
    <w:rsid w:val="00D2166B"/>
    <w:rsid w:val="00D54F3B"/>
    <w:rsid w:val="00D83EBD"/>
    <w:rsid w:val="00D96CC6"/>
    <w:rsid w:val="00DA6A46"/>
    <w:rsid w:val="00E04669"/>
    <w:rsid w:val="00E04F00"/>
    <w:rsid w:val="00EA6ADC"/>
    <w:rsid w:val="00F12575"/>
    <w:rsid w:val="00F327CC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5C4D"/>
  <w15:docId w15:val="{7ACB8BD0-0B16-45B4-B045-E148CA0B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3A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  <w:jc w:val="both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8">
    <w:name w:val="Программный код"/>
    <w:basedOn w:val="a"/>
    <w:qFormat/>
    <w:rsid w:val="00144AD8"/>
    <w:pPr>
      <w:spacing w:line="240" w:lineRule="auto"/>
      <w:ind w:firstLine="0"/>
      <w:jc w:val="both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9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4F0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DC5-483A-4DD7-93A2-AAE3EB04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0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23</cp:revision>
  <cp:lastPrinted>2023-11-20T15:59:00Z</cp:lastPrinted>
  <dcterms:created xsi:type="dcterms:W3CDTF">2023-10-24T17:40:00Z</dcterms:created>
  <dcterms:modified xsi:type="dcterms:W3CDTF">2023-11-29T16:11:00Z</dcterms:modified>
</cp:coreProperties>
</file>